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AB964" w14:textId="77777777" w:rsidR="00991343" w:rsidRPr="00991343" w:rsidRDefault="00991343" w:rsidP="00991343">
      <w:pPr>
        <w:adjustRightInd/>
        <w:spacing w:line="360" w:lineRule="exact"/>
        <w:jc w:val="left"/>
        <w:rPr>
          <w:rFonts w:asciiTheme="majorEastAsia" w:eastAsiaTheme="majorEastAsia" w:hAnsiTheme="majorEastAsia" w:cs="Times New Roman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sz w:val="26"/>
          <w:szCs w:val="26"/>
        </w:rPr>
        <w:t>（様式</w:t>
      </w:r>
      <w:r w:rsidR="00355B86">
        <w:rPr>
          <w:rFonts w:asciiTheme="majorEastAsia" w:eastAsiaTheme="majorEastAsia" w:hAnsiTheme="majorEastAsia" w:cs="Times New Roman" w:hint="eastAsia"/>
          <w:sz w:val="26"/>
          <w:szCs w:val="26"/>
        </w:rPr>
        <w:t xml:space="preserve">　５</w:t>
      </w:r>
      <w:r>
        <w:rPr>
          <w:rFonts w:asciiTheme="majorEastAsia" w:eastAsiaTheme="majorEastAsia" w:hAnsiTheme="majorEastAsia" w:cs="Times New Roman" w:hint="eastAsia"/>
          <w:sz w:val="26"/>
          <w:szCs w:val="26"/>
        </w:rPr>
        <w:t>）</w:t>
      </w:r>
    </w:p>
    <w:p w14:paraId="6AB6F7D5" w14:textId="77777777"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14:paraId="084EA3AA" w14:textId="77777777" w:rsidR="00CD3A43" w:rsidRPr="00CD3A43" w:rsidRDefault="00AC28E4" w:rsidP="00AC28E4">
      <w:pPr>
        <w:wordWrap w:val="0"/>
        <w:adjustRightInd/>
        <w:spacing w:line="360" w:lineRule="exact"/>
        <w:ind w:rightChars="100" w:right="212"/>
        <w:jc w:val="right"/>
        <w:rPr>
          <w:rFonts w:ascii="HG丸ｺﾞｼｯｸM-PRO" w:eastAsia="HG丸ｺﾞｼｯｸM-PRO" w:cs="Times New Roman"/>
          <w:sz w:val="26"/>
          <w:szCs w:val="26"/>
        </w:rPr>
      </w:pPr>
      <w:r>
        <w:rPr>
          <w:rFonts w:ascii="HG丸ｺﾞｼｯｸM-PRO" w:eastAsia="ＭＳ ゴシック" w:cs="ＭＳ ゴシック"/>
          <w:sz w:val="24"/>
          <w:szCs w:val="24"/>
        </w:rPr>
        <w:t>令和</w:t>
      </w:r>
      <w:r w:rsidR="00CD3A43" w:rsidRPr="00CD3A43">
        <w:rPr>
          <w:rFonts w:ascii="HG丸ｺﾞｼｯｸM-PRO" w:eastAsia="ＭＳ ゴシック" w:cs="ＭＳ ゴシック" w:hint="eastAsia"/>
          <w:sz w:val="24"/>
          <w:szCs w:val="24"/>
        </w:rPr>
        <w:t xml:space="preserve">　　年　　月　　日</w:t>
      </w:r>
    </w:p>
    <w:p w14:paraId="4BE958D8" w14:textId="77777777"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14:paraId="52023720" w14:textId="77777777"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14:paraId="3A09AC9A" w14:textId="77777777" w:rsidR="00CD3A43" w:rsidRPr="00CD3A43" w:rsidRDefault="00CD3A43" w:rsidP="00CD3A43">
      <w:pPr>
        <w:adjustRightInd/>
        <w:spacing w:line="360" w:lineRule="exact"/>
        <w:jc w:val="center"/>
        <w:rPr>
          <w:rFonts w:ascii="HG丸ｺﾞｼｯｸM-PRO" w:eastAsia="HG丸ｺﾞｼｯｸM-PRO" w:cs="Times New Roman"/>
          <w:sz w:val="26"/>
          <w:szCs w:val="26"/>
        </w:rPr>
      </w:pPr>
      <w:r w:rsidRPr="00CD3A43">
        <w:rPr>
          <w:rFonts w:ascii="HG丸ｺﾞｼｯｸM-PRO" w:eastAsia="ＭＳ ゴシック" w:cs="ＭＳ ゴシック" w:hint="eastAsia"/>
          <w:sz w:val="24"/>
          <w:szCs w:val="24"/>
        </w:rPr>
        <w:t>事　業　実　績　報　告　書</w:t>
      </w:r>
    </w:p>
    <w:p w14:paraId="202F71F4" w14:textId="77777777"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14:paraId="57336798" w14:textId="77777777"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14:paraId="6A1A16C5" w14:textId="77777777"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14:paraId="05E87AA2" w14:textId="77777777" w:rsidR="00CD3A43" w:rsidRPr="00CD3A43" w:rsidRDefault="00BF0353" w:rsidP="001D054E">
      <w:pPr>
        <w:adjustRightInd/>
        <w:spacing w:line="360" w:lineRule="exact"/>
        <w:ind w:leftChars="100" w:left="212" w:firstLineChars="200" w:firstLine="484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京都府知事　西脇</w:t>
      </w:r>
      <w:r w:rsidR="00CD3A43" w:rsidRPr="00CD3A43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隆俊</w:t>
      </w:r>
      <w:r w:rsidR="00CD3A43" w:rsidRPr="00CD3A43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様</w:t>
      </w:r>
    </w:p>
    <w:p w14:paraId="42B53E04" w14:textId="77777777" w:rsidR="00CD3A43" w:rsidRPr="00CD3A43" w:rsidRDefault="00CD3A43" w:rsidP="00BB5F33">
      <w:pPr>
        <w:adjustRightInd/>
        <w:spacing w:line="36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E18FCE4" w14:textId="77777777"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14:paraId="5FAA7DB5" w14:textId="77777777"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14:paraId="2AA58284" w14:textId="77777777" w:rsidR="00CD3A43" w:rsidRPr="00CD3A43" w:rsidRDefault="00F27A25" w:rsidP="00CD3A43">
      <w:pPr>
        <w:adjustRightInd/>
        <w:spacing w:line="360" w:lineRule="exact"/>
        <w:ind w:left="4560"/>
        <w:rPr>
          <w:rFonts w:ascii="HG丸ｺﾞｼｯｸM-PRO" w:eastAsia="HG丸ｺﾞｼｯｸM-PRO" w:cs="Times New Roman"/>
          <w:sz w:val="26"/>
          <w:szCs w:val="26"/>
        </w:rPr>
      </w:pPr>
      <w:r>
        <w:rPr>
          <w:rFonts w:ascii="HG丸ｺﾞｼｯｸM-PRO" w:eastAsia="ＭＳ ゴシック" w:cs="ＭＳ ゴシック" w:hint="eastAsia"/>
          <w:noProof/>
          <w:spacing w:val="2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F54CA" wp14:editId="6784A35F">
                <wp:simplePos x="0" y="0"/>
                <wp:positionH relativeFrom="column">
                  <wp:posOffset>4004310</wp:posOffset>
                </wp:positionH>
                <wp:positionV relativeFrom="paragraph">
                  <wp:posOffset>213360</wp:posOffset>
                </wp:positionV>
                <wp:extent cx="177927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8867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16.8pt" to="455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" strokecolor="black [3213]"/>
            </w:pict>
          </mc:Fallback>
        </mc:AlternateContent>
      </w:r>
      <w:r w:rsidR="00496D34" w:rsidRPr="00F27A25">
        <w:rPr>
          <w:rFonts w:ascii="HG丸ｺﾞｼｯｸM-PRO" w:eastAsia="ＭＳ ゴシック" w:cs="ＭＳ ゴシック" w:hint="eastAsia"/>
          <w:spacing w:val="244"/>
          <w:sz w:val="24"/>
          <w:szCs w:val="24"/>
          <w:fitText w:val="1694" w:id="-1312554240"/>
        </w:rPr>
        <w:t>所在</w:t>
      </w:r>
      <w:r w:rsidR="00496D34" w:rsidRPr="00F27A25">
        <w:rPr>
          <w:rFonts w:ascii="HG丸ｺﾞｼｯｸM-PRO" w:eastAsia="ＭＳ ゴシック" w:cs="ＭＳ ゴシック" w:hint="eastAsia"/>
          <w:sz w:val="24"/>
          <w:szCs w:val="24"/>
          <w:fitText w:val="1694" w:id="-1312554240"/>
        </w:rPr>
        <w:t>地</w:t>
      </w:r>
    </w:p>
    <w:p w14:paraId="2A8CBBCD" w14:textId="77777777" w:rsidR="00CD3A43" w:rsidRPr="00CD3A43" w:rsidRDefault="00CD3A43" w:rsidP="00CD3A43">
      <w:pPr>
        <w:adjustRightInd/>
        <w:spacing w:line="360" w:lineRule="exact"/>
        <w:ind w:left="4570"/>
        <w:rPr>
          <w:rFonts w:ascii="HG丸ｺﾞｼｯｸM-PRO" w:eastAsia="HG丸ｺﾞｼｯｸM-PRO" w:cs="Times New Roman"/>
          <w:sz w:val="26"/>
          <w:szCs w:val="26"/>
        </w:rPr>
      </w:pPr>
      <w:r w:rsidRPr="00CD3A43">
        <w:rPr>
          <w:rFonts w:ascii="HG丸ｺﾞｼｯｸM-PRO" w:eastAsia="ＭＳ ゴシック" w:cs="ＭＳ ゴシック" w:hint="eastAsia"/>
          <w:sz w:val="24"/>
          <w:szCs w:val="24"/>
        </w:rPr>
        <w:t>名　　　　　称</w:t>
      </w:r>
    </w:p>
    <w:p w14:paraId="740D63A3" w14:textId="77777777" w:rsidR="00CD3A43" w:rsidRPr="00CD3A43" w:rsidRDefault="00F27A25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  <w:r>
        <w:rPr>
          <w:rFonts w:ascii="HG丸ｺﾞｼｯｸM-PRO" w:eastAsia="ＭＳ ゴシック" w:cs="ＭＳ ゴシック" w:hint="eastAsia"/>
          <w:noProof/>
          <w:spacing w:val="2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C531E" wp14:editId="4A8D9D69">
                <wp:simplePos x="0" y="0"/>
                <wp:positionH relativeFrom="column">
                  <wp:posOffset>3992880</wp:posOffset>
                </wp:positionH>
                <wp:positionV relativeFrom="paragraph">
                  <wp:posOffset>3175</wp:posOffset>
                </wp:positionV>
                <wp:extent cx="177927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976A2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.25pt" to="45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" strokecolor="windowText"/>
            </w:pict>
          </mc:Fallback>
        </mc:AlternateContent>
      </w:r>
      <w:r w:rsidR="00CD3A43" w:rsidRPr="00CD3A43">
        <w:rPr>
          <w:rFonts w:ascii="HG丸ｺﾞｼｯｸM-PRO" w:eastAsia="ＭＳ ゴシック" w:cs="ＭＳ ゴシック" w:hint="eastAsia"/>
          <w:sz w:val="24"/>
          <w:szCs w:val="24"/>
        </w:rPr>
        <w:t xml:space="preserve">　　　　　　　　　　　　　　　</w:t>
      </w:r>
      <w:r w:rsidR="00CE2AC9">
        <w:rPr>
          <w:rFonts w:ascii="HG丸ｺﾞｼｯｸM-PRO" w:eastAsia="ＭＳ ゴシック" w:cs="ＭＳ ゴシック" w:hint="eastAsia"/>
          <w:sz w:val="24"/>
          <w:szCs w:val="24"/>
        </w:rPr>
        <w:t xml:space="preserve">　　　</w:t>
      </w:r>
      <w:r w:rsidR="00562ED3">
        <w:rPr>
          <w:rFonts w:ascii="HG丸ｺﾞｼｯｸM-PRO" w:eastAsia="ＭＳ ゴシック" w:cs="ＭＳ ゴシック" w:hint="eastAsia"/>
          <w:sz w:val="24"/>
          <w:szCs w:val="24"/>
        </w:rPr>
        <w:t xml:space="preserve"> </w:t>
      </w:r>
      <w:r w:rsidR="00562ED3">
        <w:rPr>
          <w:rFonts w:ascii="HG丸ｺﾞｼｯｸM-PRO" w:eastAsia="ＭＳ ゴシック" w:cs="ＭＳ ゴシック"/>
          <w:sz w:val="24"/>
          <w:szCs w:val="24"/>
        </w:rPr>
        <w:t xml:space="preserve"> </w:t>
      </w:r>
      <w:r w:rsidR="00CD3A43" w:rsidRPr="00CD3A43">
        <w:rPr>
          <w:rFonts w:ascii="HG丸ｺﾞｼｯｸM-PRO" w:eastAsia="ＭＳ ゴシック" w:cs="ＭＳ ゴシック" w:hint="eastAsia"/>
          <w:sz w:val="24"/>
          <w:szCs w:val="24"/>
        </w:rPr>
        <w:t xml:space="preserve">代表者職・氏名　　　　　　　　</w:t>
      </w:r>
      <w:r w:rsidR="00562ED3">
        <w:rPr>
          <w:rFonts w:ascii="HG丸ｺﾞｼｯｸM-PRO" w:eastAsia="ＭＳ ゴシック" w:cs="ＭＳ ゴシック" w:hint="eastAsia"/>
          <w:sz w:val="24"/>
          <w:szCs w:val="24"/>
        </w:rPr>
        <w:t xml:space="preserve">　</w:t>
      </w:r>
      <w:r>
        <w:rPr>
          <w:rFonts w:ascii="HG丸ｺﾞｼｯｸM-PRO" w:eastAsia="ＭＳ ゴシック" w:cs="ＭＳ ゴシック" w:hint="eastAsia"/>
          <w:sz w:val="24"/>
          <w:szCs w:val="24"/>
        </w:rPr>
        <w:t xml:space="preserve">　</w:t>
      </w:r>
      <w:r>
        <w:rPr>
          <w:rFonts w:ascii="HG丸ｺﾞｼｯｸM-PRO" w:eastAsia="ＭＳ ゴシック" w:cs="ＭＳ ゴシック" w:hint="eastAsia"/>
          <w:sz w:val="24"/>
          <w:szCs w:val="24"/>
        </w:rPr>
        <w:t xml:space="preserve">  </w:t>
      </w:r>
      <w:r>
        <w:rPr>
          <w:rFonts w:ascii="HG丸ｺﾞｼｯｸM-PRO" w:eastAsia="ＭＳ ゴシック" w:cs="ＭＳ ゴシック" w:hint="eastAsia"/>
          <w:sz w:val="24"/>
          <w:szCs w:val="24"/>
        </w:rPr>
        <w:t>印</w:t>
      </w:r>
      <w:r w:rsidR="00D56CBC">
        <w:rPr>
          <w:rFonts w:ascii="HG丸ｺﾞｼｯｸM-PRO" w:eastAsia="ＭＳ ゴシック" w:cs="ＭＳ ゴシック" w:hint="eastAsia"/>
          <w:sz w:val="24"/>
          <w:szCs w:val="24"/>
        </w:rPr>
        <w:t xml:space="preserve">　　　　　　</w:t>
      </w:r>
    </w:p>
    <w:p w14:paraId="40B45EF3" w14:textId="77777777" w:rsidR="00CD3A43" w:rsidRPr="00CD3A43" w:rsidRDefault="00F27A25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  <w:r>
        <w:rPr>
          <w:rFonts w:ascii="HG丸ｺﾞｼｯｸM-PRO" w:eastAsia="ＭＳ ゴシック" w:cs="ＭＳ ゴシック" w:hint="eastAsia"/>
          <w:noProof/>
          <w:spacing w:val="2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C941F" wp14:editId="6A2B2DF8">
                <wp:simplePos x="0" y="0"/>
                <wp:positionH relativeFrom="column">
                  <wp:posOffset>4000500</wp:posOffset>
                </wp:positionH>
                <wp:positionV relativeFrom="paragraph">
                  <wp:posOffset>3175</wp:posOffset>
                </wp:positionV>
                <wp:extent cx="177927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BCEC1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.25pt" to="455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" strokecolor="windowText"/>
            </w:pict>
          </mc:Fallback>
        </mc:AlternateContent>
      </w:r>
    </w:p>
    <w:p w14:paraId="62AB5822" w14:textId="77777777"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14:paraId="6260F19B" w14:textId="77777777"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14:paraId="3C21BEAB" w14:textId="33B8E0FF" w:rsidR="00D56CBC" w:rsidRDefault="00AC28E4" w:rsidP="00D56CBC">
      <w:pPr>
        <w:adjustRightInd/>
        <w:spacing w:line="360" w:lineRule="exact"/>
        <w:ind w:firstLineChars="500" w:firstLine="1210"/>
        <w:rPr>
          <w:rFonts w:asciiTheme="majorEastAsia" w:eastAsiaTheme="majorEastAsia" w:hAnsiTheme="majorEastAsia" w:cs="ＭＳ ゴシック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</w:rPr>
        <w:t>令</w:t>
      </w:r>
      <w:r w:rsidRPr="00355B5A">
        <w:rPr>
          <w:rFonts w:asciiTheme="majorEastAsia" w:eastAsiaTheme="majorEastAsia" w:hAnsiTheme="majorEastAsia" w:cs="ＭＳ ゴシック" w:hint="eastAsia"/>
          <w:sz w:val="24"/>
          <w:szCs w:val="24"/>
        </w:rPr>
        <w:t>和</w:t>
      </w:r>
      <w:r w:rsidR="00C92ECB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８</w:t>
      </w:r>
      <w:r w:rsidR="00FB3F58" w:rsidRPr="007C00D7">
        <w:rPr>
          <w:rFonts w:asciiTheme="majorEastAsia" w:eastAsiaTheme="majorEastAsia" w:hAnsiTheme="majorEastAsia" w:cs="ＭＳ ゴシック" w:hint="eastAsia"/>
          <w:sz w:val="24"/>
          <w:szCs w:val="24"/>
        </w:rPr>
        <w:t>年</w:t>
      </w:r>
      <w:r w:rsidR="002715D4" w:rsidRPr="007C00D7">
        <w:rPr>
          <w:rFonts w:asciiTheme="majorEastAsia" w:eastAsiaTheme="majorEastAsia" w:hAnsiTheme="majorEastAsia" w:cs="ＭＳ ゴシック" w:hint="eastAsia"/>
          <w:sz w:val="24"/>
          <w:szCs w:val="24"/>
        </w:rPr>
        <w:t>度</w:t>
      </w:r>
      <w:r w:rsidR="00CD3A43" w:rsidRPr="00BF0353">
        <w:rPr>
          <w:rFonts w:asciiTheme="majorEastAsia" w:eastAsiaTheme="majorEastAsia" w:hAnsiTheme="majorEastAsia" w:cs="ＭＳ ゴシック" w:hint="eastAsia"/>
          <w:sz w:val="24"/>
          <w:szCs w:val="24"/>
        </w:rPr>
        <w:t>「</w:t>
      </w:r>
      <w:r w:rsidR="00123551" w:rsidRPr="00BF0353">
        <w:rPr>
          <w:rFonts w:asciiTheme="majorEastAsia" w:eastAsiaTheme="majorEastAsia" w:hAnsiTheme="majorEastAsia" w:hint="eastAsia"/>
          <w:sz w:val="24"/>
          <w:szCs w:val="24"/>
        </w:rPr>
        <w:t>若者</w:t>
      </w:r>
      <w:r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D62B10">
        <w:rPr>
          <w:rFonts w:asciiTheme="majorEastAsia" w:eastAsiaTheme="majorEastAsia" w:hAnsiTheme="majorEastAsia" w:hint="eastAsia"/>
          <w:sz w:val="24"/>
          <w:szCs w:val="24"/>
        </w:rPr>
        <w:t>就職</w:t>
      </w:r>
      <w:r w:rsidR="00123551" w:rsidRPr="00BF0353">
        <w:rPr>
          <w:rFonts w:asciiTheme="majorEastAsia" w:eastAsiaTheme="majorEastAsia" w:hAnsiTheme="majorEastAsia" w:hint="eastAsia"/>
          <w:color w:val="auto"/>
          <w:sz w:val="24"/>
          <w:szCs w:val="24"/>
        </w:rPr>
        <w:t>・</w:t>
      </w:r>
      <w:r w:rsidR="00BF0353" w:rsidRPr="00BF0353">
        <w:rPr>
          <w:rFonts w:asciiTheme="majorEastAsia" w:eastAsiaTheme="majorEastAsia" w:hAnsiTheme="majorEastAsia"/>
          <w:color w:val="auto"/>
          <w:sz w:val="24"/>
          <w:szCs w:val="24"/>
        </w:rPr>
        <w:t>定着総合応援事業</w:t>
      </w:r>
      <w:r w:rsidR="00D56CBC">
        <w:rPr>
          <w:rFonts w:asciiTheme="majorEastAsia" w:eastAsiaTheme="majorEastAsia" w:hAnsiTheme="majorEastAsia" w:hint="eastAsia"/>
          <w:color w:val="auto"/>
          <w:sz w:val="24"/>
          <w:szCs w:val="24"/>
        </w:rPr>
        <w:t>」</w:t>
      </w:r>
      <w:r w:rsidR="00CD3A43" w:rsidRPr="00BF0353">
        <w:rPr>
          <w:rFonts w:asciiTheme="majorEastAsia" w:eastAsiaTheme="majorEastAsia" w:hAnsiTheme="majorEastAsia" w:cs="ＭＳ ゴシック" w:hint="eastAsia"/>
          <w:sz w:val="24"/>
          <w:szCs w:val="24"/>
        </w:rPr>
        <w:t>について、別添の</w:t>
      </w:r>
    </w:p>
    <w:p w14:paraId="759C8D85" w14:textId="77777777" w:rsidR="00CD3A43" w:rsidRPr="007C00D7" w:rsidRDefault="00CD3A43" w:rsidP="00D56CBC">
      <w:pPr>
        <w:adjustRightInd/>
        <w:spacing w:line="360" w:lineRule="exact"/>
        <w:ind w:firstLineChars="400" w:firstLine="968"/>
        <w:rPr>
          <w:rFonts w:asciiTheme="majorEastAsia" w:eastAsiaTheme="majorEastAsia" w:hAnsiTheme="majorEastAsia" w:cs="Times New Roman"/>
          <w:sz w:val="26"/>
          <w:szCs w:val="26"/>
        </w:rPr>
      </w:pPr>
      <w:r w:rsidRPr="00BF0353">
        <w:rPr>
          <w:rFonts w:asciiTheme="majorEastAsia" w:eastAsiaTheme="majorEastAsia" w:hAnsiTheme="majorEastAsia" w:cs="ＭＳ ゴシック" w:hint="eastAsia"/>
          <w:sz w:val="24"/>
          <w:szCs w:val="24"/>
        </w:rPr>
        <w:t>とおりその実績を報告し</w:t>
      </w:r>
      <w:r w:rsidRPr="007C00D7">
        <w:rPr>
          <w:rFonts w:asciiTheme="majorEastAsia" w:eastAsiaTheme="majorEastAsia" w:hAnsiTheme="majorEastAsia" w:cs="ＭＳ ゴシック" w:hint="eastAsia"/>
          <w:sz w:val="24"/>
          <w:szCs w:val="24"/>
        </w:rPr>
        <w:t>ます。</w:t>
      </w:r>
    </w:p>
    <w:p w14:paraId="11EE1AA2" w14:textId="77777777"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14:paraId="7680814E" w14:textId="77777777"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14:paraId="3AED7FFA" w14:textId="77777777"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14:paraId="4453705D" w14:textId="77777777" w:rsidR="00CD3A43" w:rsidRPr="00FC6780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14:paraId="500A71C2" w14:textId="77777777" w:rsidR="00CD3A43" w:rsidRPr="003E404E" w:rsidRDefault="003E404E" w:rsidP="00CD3A43">
      <w:pPr>
        <w:adjustRightInd/>
        <w:spacing w:line="360" w:lineRule="exact"/>
        <w:rPr>
          <w:rFonts w:ascii="HG丸ｺﾞｼｯｸM-PRO" w:eastAsia="HG丸ｺﾞｼｯｸM-PRO" w:cs="Times New Roman"/>
          <w:sz w:val="22"/>
          <w:szCs w:val="22"/>
        </w:rPr>
      </w:pPr>
      <w:r>
        <w:rPr>
          <w:rFonts w:ascii="HG丸ｺﾞｼｯｸM-PRO" w:eastAsia="HG丸ｺﾞｼｯｸM-PRO" w:cs="Times New Roman" w:hint="eastAsia"/>
          <w:sz w:val="26"/>
          <w:szCs w:val="26"/>
        </w:rPr>
        <w:t xml:space="preserve">　　　　</w:t>
      </w:r>
    </w:p>
    <w:p w14:paraId="3BBAEE60" w14:textId="77777777"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14:paraId="0D57BCFC" w14:textId="77777777"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14:paraId="79F9B66E" w14:textId="77777777" w:rsidR="00CD3A43" w:rsidRDefault="00CD3A43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14:paraId="7BD8A493" w14:textId="77777777" w:rsidR="003E404E" w:rsidRDefault="003E404E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14:paraId="412E9D1A" w14:textId="77777777" w:rsidR="003E404E" w:rsidRDefault="003E404E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14:paraId="344DD878" w14:textId="77777777" w:rsidR="003E404E" w:rsidRDefault="003E404E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14:paraId="29764E42" w14:textId="77777777" w:rsidR="003E404E" w:rsidRDefault="003E404E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14:paraId="3AA50B93" w14:textId="77777777" w:rsidR="003E404E" w:rsidRDefault="003E404E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14:paraId="68B9D8D2" w14:textId="77777777" w:rsidR="003E404E" w:rsidRDefault="003E404E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14:paraId="3CBFE900" w14:textId="77777777" w:rsidR="003E404E" w:rsidRDefault="003E404E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14:paraId="295A7061" w14:textId="77777777" w:rsidR="003E404E" w:rsidRDefault="003E404E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14:paraId="0D9608BE" w14:textId="77777777" w:rsidR="003E404E" w:rsidRPr="00355B5A" w:rsidRDefault="003E404E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</w:pPr>
      <w:r w:rsidRPr="0025079E">
        <w:rPr>
          <w:rFonts w:ascii="HG丸ｺﾞｼｯｸM-PRO" w:eastAsia="HG丸ｺﾞｼｯｸM-PRO" w:cs="Times New Roman" w:hint="eastAsia"/>
          <w:color w:val="auto"/>
          <w:sz w:val="22"/>
          <w:szCs w:val="22"/>
        </w:rPr>
        <w:t>【注】添付の様式は必要に応じ、枠を広げる等して使用してください。</w:t>
      </w:r>
    </w:p>
    <w:p w14:paraId="4FDA09C9" w14:textId="77777777" w:rsidR="00CD3A43" w:rsidRDefault="00CD3A43" w:rsidP="00CD3A43">
      <w:pPr>
        <w:widowControl/>
        <w:overflowPunct/>
        <w:adjustRightInd/>
        <w:spacing w:line="200" w:lineRule="exact"/>
        <w:jc w:val="left"/>
        <w:textAlignment w:val="auto"/>
        <w:rPr>
          <w:rFonts w:ascii="ＭＳ ゴシック" w:eastAsia="ＭＳ ゴシック" w:cs="ＭＳ ゴシック"/>
          <w:sz w:val="22"/>
          <w:szCs w:val="22"/>
        </w:rPr>
      </w:pPr>
    </w:p>
    <w:p w14:paraId="7AB636AA" w14:textId="77777777" w:rsidR="003E404E" w:rsidRDefault="003E404E">
      <w:pPr>
        <w:widowControl/>
        <w:overflowPunct/>
        <w:adjustRightInd/>
        <w:jc w:val="left"/>
        <w:textAlignment w:val="auto"/>
        <w:rPr>
          <w:rFonts w:ascii="ＭＳ ゴシック" w:eastAsia="ＭＳ ゴシック" w:cs="ＭＳ ゴシック"/>
          <w:sz w:val="22"/>
          <w:szCs w:val="22"/>
        </w:rPr>
      </w:pPr>
      <w:r>
        <w:rPr>
          <w:rFonts w:ascii="ＭＳ ゴシック" w:eastAsia="ＭＳ ゴシック" w:cs="ＭＳ ゴシック"/>
          <w:sz w:val="22"/>
          <w:szCs w:val="22"/>
        </w:rPr>
        <w:br w:type="page"/>
      </w:r>
    </w:p>
    <w:p w14:paraId="3B5BFF02" w14:textId="77777777" w:rsidR="00CD3A43" w:rsidRPr="00CD3A43" w:rsidRDefault="00CD3A43" w:rsidP="00CD3A43">
      <w:pPr>
        <w:adjustRightInd/>
        <w:spacing w:line="200" w:lineRule="exact"/>
        <w:rPr>
          <w:rFonts w:ascii="ＭＳ ゴシック" w:eastAsia="ＭＳ ゴシック" w:cs="Times New Roman"/>
          <w:spacing w:val="2"/>
          <w:sz w:val="22"/>
          <w:szCs w:val="22"/>
        </w:rPr>
      </w:pPr>
      <w:r w:rsidRPr="00CD3A43">
        <w:rPr>
          <w:rFonts w:ascii="ＭＳ ゴシック" w:eastAsia="ＭＳ ゴシック" w:cs="ＭＳ ゴシック" w:hint="eastAsia"/>
          <w:sz w:val="22"/>
          <w:szCs w:val="22"/>
        </w:rPr>
        <w:lastRenderedPageBreak/>
        <w:t>１　事業（委託業務）の名称</w:t>
      </w:r>
    </w:p>
    <w:tbl>
      <w:tblPr>
        <w:tblW w:w="9303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3"/>
      </w:tblGrid>
      <w:tr w:rsidR="00CD3A43" w:rsidRPr="0086725D" w14:paraId="15485311" w14:textId="77777777" w:rsidTr="00CC3019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D541" w14:textId="77777777" w:rsidR="00760CA0" w:rsidRPr="0086725D" w:rsidRDefault="00760CA0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</w:pPr>
          </w:p>
          <w:p w14:paraId="2BCBFD2D" w14:textId="304102D6" w:rsidR="00CD3A43" w:rsidRPr="0086725D" w:rsidRDefault="00AC28E4" w:rsidP="00760CA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令和</w:t>
            </w:r>
            <w:r w:rsidR="00A741B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８</w:t>
            </w:r>
            <w:bookmarkStart w:id="0" w:name="_GoBack"/>
            <w:bookmarkEnd w:id="0"/>
            <w:r w:rsidR="00FB3F58" w:rsidRPr="0086725D">
              <w:rPr>
                <w:rFonts w:asciiTheme="majorEastAsia" w:eastAsiaTheme="majorEastAsia" w:hAnsiTheme="majorEastAsia" w:cs="ＭＳ ゴシック" w:hint="eastAsia"/>
                <w:color w:val="auto"/>
                <w:sz w:val="22"/>
                <w:szCs w:val="22"/>
              </w:rPr>
              <w:t>年</w:t>
            </w:r>
            <w:r w:rsidR="002715D4" w:rsidRPr="0086725D">
              <w:rPr>
                <w:rFonts w:asciiTheme="majorEastAsia" w:eastAsiaTheme="majorEastAsia" w:hAnsiTheme="majorEastAsia" w:cs="ＭＳ ゴシック" w:hint="eastAsia"/>
                <w:color w:val="auto"/>
                <w:sz w:val="22"/>
                <w:szCs w:val="22"/>
              </w:rPr>
              <w:t>度</w:t>
            </w:r>
            <w:r w:rsidR="00760CA0">
              <w:rPr>
                <w:rFonts w:asciiTheme="majorEastAsia" w:eastAsiaTheme="majorEastAsia" w:hAnsiTheme="majorEastAsia" w:cs="ＭＳ ゴシック" w:hint="eastAsia"/>
                <w:color w:val="auto"/>
                <w:sz w:val="22"/>
                <w:szCs w:val="22"/>
              </w:rPr>
              <w:t xml:space="preserve">　「</w:t>
            </w:r>
            <w:r w:rsidR="00BF0353" w:rsidRPr="0086725D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>若者</w:t>
            </w:r>
            <w: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>等</w:t>
            </w:r>
            <w:r w:rsidR="00BF0353" w:rsidRPr="0086725D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>就職・定着総合応援事業</w:t>
            </w:r>
            <w:r w:rsidR="00FB3F58" w:rsidRPr="0086725D">
              <w:rPr>
                <w:rFonts w:asciiTheme="majorEastAsia" w:eastAsiaTheme="majorEastAsia" w:hAnsiTheme="majorEastAsia" w:cs="ＭＳ ゴシック" w:hint="eastAsia"/>
              </w:rPr>
              <w:t>」</w:t>
            </w:r>
          </w:p>
          <w:p w14:paraId="4BBC63AA" w14:textId="77777777" w:rsidR="00CD3A43" w:rsidRPr="0086725D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</w:pPr>
          </w:p>
        </w:tc>
      </w:tr>
    </w:tbl>
    <w:p w14:paraId="12A772A5" w14:textId="77777777" w:rsidR="00CD3A43" w:rsidRPr="0086725D" w:rsidRDefault="00CD3A43" w:rsidP="00CD3A43">
      <w:pPr>
        <w:adjustRightInd/>
        <w:spacing w:line="200" w:lineRule="exact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</w:p>
    <w:p w14:paraId="3CE5D1A6" w14:textId="77777777" w:rsidR="00CD3A43" w:rsidRPr="00CD3A43" w:rsidRDefault="00CD3A43" w:rsidP="00CD3A43">
      <w:pPr>
        <w:adjustRightInd/>
        <w:spacing w:line="200" w:lineRule="exact"/>
        <w:rPr>
          <w:rFonts w:ascii="ＭＳ ゴシック" w:eastAsia="ＭＳ ゴシック" w:cs="Times New Roman"/>
          <w:spacing w:val="2"/>
          <w:sz w:val="22"/>
          <w:szCs w:val="22"/>
        </w:rPr>
      </w:pPr>
      <w:r w:rsidRPr="0086725D">
        <w:rPr>
          <w:rFonts w:asciiTheme="majorEastAsia" w:eastAsiaTheme="majorEastAsia" w:hAnsiTheme="majorEastAsia" w:cs="ＭＳ ゴシック" w:hint="eastAsia"/>
          <w:sz w:val="22"/>
          <w:szCs w:val="22"/>
        </w:rPr>
        <w:t>２　事業の目</w:t>
      </w:r>
      <w:r w:rsidRPr="00CD3A43">
        <w:rPr>
          <w:rFonts w:ascii="ＭＳ ゴシック" w:eastAsia="ＭＳ ゴシック" w:cs="ＭＳ ゴシック" w:hint="eastAsia"/>
          <w:sz w:val="22"/>
          <w:szCs w:val="22"/>
        </w:rPr>
        <w:t>的</w:t>
      </w:r>
    </w:p>
    <w:tbl>
      <w:tblPr>
        <w:tblW w:w="9303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3"/>
      </w:tblGrid>
      <w:tr w:rsidR="00CD3A43" w:rsidRPr="00CD3A43" w14:paraId="7E2472B6" w14:textId="77777777" w:rsidTr="003B0282">
        <w:trPr>
          <w:trHeight w:val="703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9F80" w14:textId="77777777"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7AFBD54D" w14:textId="77777777"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2A32E914" w14:textId="77777777" w:rsidR="003B0282" w:rsidRPr="00CD3A43" w:rsidRDefault="003B0282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</w:tr>
    </w:tbl>
    <w:p w14:paraId="5751B723" w14:textId="77777777" w:rsidR="00CD3A43" w:rsidRPr="00CD3A43" w:rsidRDefault="00CD3A43" w:rsidP="00CD3A43">
      <w:pPr>
        <w:adjustRightInd/>
        <w:spacing w:line="200" w:lineRule="exact"/>
        <w:rPr>
          <w:rFonts w:ascii="ＭＳ ゴシック" w:eastAsia="ＭＳ ゴシック" w:cs="Times New Roman"/>
          <w:spacing w:val="2"/>
          <w:sz w:val="22"/>
          <w:szCs w:val="22"/>
        </w:rPr>
      </w:pPr>
    </w:p>
    <w:p w14:paraId="74EB9FD7" w14:textId="77777777" w:rsidR="00CD3A43" w:rsidRPr="00CD3A43" w:rsidRDefault="00CD3A43" w:rsidP="00CD3A43">
      <w:pPr>
        <w:adjustRightInd/>
        <w:spacing w:line="200" w:lineRule="exact"/>
        <w:rPr>
          <w:rFonts w:ascii="ＭＳ ゴシック" w:eastAsia="ＭＳ ゴシック" w:cs="Times New Roman"/>
          <w:spacing w:val="2"/>
          <w:sz w:val="22"/>
          <w:szCs w:val="22"/>
        </w:rPr>
      </w:pPr>
      <w:r w:rsidRPr="00CD3A43">
        <w:rPr>
          <w:rFonts w:ascii="ＭＳ ゴシック" w:eastAsia="ＭＳ ゴシック" w:cs="ＭＳ ゴシック" w:hint="eastAsia"/>
          <w:sz w:val="22"/>
          <w:szCs w:val="22"/>
        </w:rPr>
        <w:t>３　実施事業の実績</w:t>
      </w:r>
    </w:p>
    <w:tbl>
      <w:tblPr>
        <w:tblW w:w="9303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9"/>
        <w:gridCol w:w="6804"/>
      </w:tblGrid>
      <w:tr w:rsidR="00CD3A43" w:rsidRPr="00CD3A43" w14:paraId="10C73951" w14:textId="77777777" w:rsidTr="0086401D">
        <w:trPr>
          <w:trHeight w:val="1839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EB0D" w14:textId="77777777" w:rsidR="00CD3A43" w:rsidRPr="0086401D" w:rsidRDefault="00A02AE8" w:rsidP="00A02AE8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="ＭＳ ゴシック" w:eastAsia="ＭＳ ゴシック" w:cs="Times New Roman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cs="ＭＳ ゴシック"/>
                <w:sz w:val="22"/>
                <w:szCs w:val="22"/>
              </w:rPr>
              <w:br/>
            </w:r>
            <w:r w:rsidR="00CD3A43"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実施事業概要</w:t>
            </w:r>
            <w:r w:rsidR="003B0282">
              <w:rPr>
                <w:rFonts w:ascii="ＭＳ ゴシック" w:eastAsia="ＭＳ ゴシック" w:cs="Times New Roman" w:hint="eastAsia"/>
                <w:spacing w:val="2"/>
                <w:sz w:val="22"/>
                <w:szCs w:val="22"/>
              </w:rPr>
              <w:br/>
            </w:r>
          </w:p>
          <w:p w14:paraId="10C91396" w14:textId="77777777" w:rsidR="00CD3A43" w:rsidRPr="00A02AE8" w:rsidRDefault="00CD3A43" w:rsidP="00A02AE8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="ＭＳ ゴシック" w:eastAsia="ＭＳ ゴシック" w:cs="Times New Roman"/>
                <w:spacing w:val="2"/>
              </w:rPr>
            </w:pPr>
            <w:r w:rsidRPr="0086401D">
              <w:rPr>
                <w:rFonts w:ascii="ＭＳ ゴシック" w:eastAsia="ＭＳ ゴシック" w:cs="Times New Roman"/>
                <w:spacing w:val="2"/>
                <w:sz w:val="20"/>
                <w:szCs w:val="20"/>
              </w:rPr>
              <w:t>(</w:t>
            </w:r>
            <w:r w:rsidR="00123551" w:rsidRPr="0086401D">
              <w:rPr>
                <w:rFonts w:ascii="ＭＳ ゴシック" w:eastAsia="ＭＳ ゴシック" w:cs="Times New Roman" w:hint="eastAsia"/>
                <w:spacing w:val="2"/>
                <w:sz w:val="20"/>
                <w:szCs w:val="20"/>
              </w:rPr>
              <w:t>事業内容について、具体的な日付や訓練人数、講師名、訓練</w:t>
            </w:r>
            <w:r w:rsidRPr="0086401D">
              <w:rPr>
                <w:rFonts w:ascii="ＭＳ ゴシック" w:eastAsia="ＭＳ ゴシック" w:cs="Times New Roman" w:hint="eastAsia"/>
                <w:spacing w:val="2"/>
                <w:sz w:val="20"/>
                <w:szCs w:val="20"/>
              </w:rPr>
              <w:t>開催場所、</w:t>
            </w:r>
            <w:r w:rsidRPr="0086401D">
              <w:rPr>
                <w:rFonts w:ascii="ＭＳ ゴシック" w:eastAsia="ＭＳ ゴシック" w:cs="Times New Roman"/>
                <w:spacing w:val="2"/>
                <w:sz w:val="20"/>
                <w:szCs w:val="20"/>
              </w:rPr>
              <w:t>OJT</w:t>
            </w:r>
            <w:r w:rsidRPr="0086401D">
              <w:rPr>
                <w:rFonts w:ascii="ＭＳ ゴシック" w:eastAsia="ＭＳ ゴシック" w:cs="Times New Roman" w:hint="eastAsia"/>
                <w:spacing w:val="2"/>
                <w:sz w:val="20"/>
                <w:szCs w:val="20"/>
              </w:rPr>
              <w:t>実施場所等の具体的な実績を箇条書き又は表形式で記入して</w:t>
            </w:r>
            <w:r w:rsidR="00491388">
              <w:rPr>
                <w:rFonts w:ascii="ＭＳ ゴシック" w:eastAsia="ＭＳ ゴシック" w:cs="Times New Roman" w:hint="eastAsia"/>
                <w:spacing w:val="2"/>
                <w:sz w:val="20"/>
                <w:szCs w:val="20"/>
              </w:rPr>
              <w:t>くだ</w:t>
            </w:r>
            <w:r w:rsidRPr="0086401D">
              <w:rPr>
                <w:rFonts w:ascii="ＭＳ ゴシック" w:eastAsia="ＭＳ ゴシック" w:cs="Times New Roman" w:hint="eastAsia"/>
                <w:spacing w:val="2"/>
                <w:sz w:val="20"/>
                <w:szCs w:val="20"/>
              </w:rPr>
              <w:t>さい。</w:t>
            </w:r>
            <w:r w:rsidR="00A82831" w:rsidRPr="0086401D">
              <w:rPr>
                <w:rFonts w:ascii="ＭＳ ゴシック" w:eastAsia="ＭＳ ゴシック" w:cs="Times New Roman"/>
                <w:spacing w:val="2"/>
                <w:sz w:val="20"/>
                <w:szCs w:val="20"/>
              </w:rPr>
              <w:t>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2E5F" w14:textId="77777777"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015CB3EE" w14:textId="77777777"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5C6F5487" w14:textId="77777777"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360A992F" w14:textId="77777777"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4FA372B8" w14:textId="77777777"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4C74E418" w14:textId="77777777"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3B5F5219" w14:textId="77777777"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52DD59B4" w14:textId="77777777"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</w:tr>
    </w:tbl>
    <w:p w14:paraId="45EE939E" w14:textId="77777777" w:rsidR="00CD3A43" w:rsidRPr="00CD3A43" w:rsidRDefault="00CD3A43" w:rsidP="00CD3A43">
      <w:pPr>
        <w:adjustRightInd/>
        <w:spacing w:line="20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 w:rsidRPr="00CD3A43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</w:p>
    <w:p w14:paraId="6CA20144" w14:textId="77777777" w:rsidR="00CD3A43" w:rsidRPr="00CD3A43" w:rsidRDefault="00CD3A43" w:rsidP="00D533BC">
      <w:pPr>
        <w:adjustRightInd/>
        <w:spacing w:line="200" w:lineRule="exact"/>
        <w:ind w:leftChars="200" w:left="646" w:rightChars="-401" w:right="-850" w:hangingChars="100" w:hanging="222"/>
        <w:rPr>
          <w:rFonts w:ascii="ＭＳ ゴシック" w:eastAsia="ＭＳ ゴシック" w:cs="Times New Roman"/>
          <w:spacing w:val="2"/>
          <w:sz w:val="22"/>
          <w:szCs w:val="22"/>
        </w:rPr>
      </w:pPr>
      <w:r w:rsidRPr="00CD3A43">
        <w:rPr>
          <w:rFonts w:ascii="ＭＳ ゴシック" w:eastAsia="ＭＳ ゴシック" w:hAnsi="ＭＳ ゴシック" w:cs="ＭＳ ゴシック" w:hint="eastAsia"/>
          <w:sz w:val="22"/>
          <w:szCs w:val="22"/>
        </w:rPr>
        <w:t>※　事業実施にあたり作成した資料や、事業実施状況のわかる写真等を添付してください。</w:t>
      </w:r>
    </w:p>
    <w:p w14:paraId="1E178AFC" w14:textId="77777777" w:rsidR="00CD3A43" w:rsidRPr="00CD3A43" w:rsidRDefault="00CD3A43" w:rsidP="00CD3A43">
      <w:pPr>
        <w:adjustRightInd/>
        <w:spacing w:line="200" w:lineRule="exact"/>
        <w:rPr>
          <w:rFonts w:ascii="ＭＳ ゴシック" w:eastAsia="ＭＳ ゴシック" w:cs="Times New Roman"/>
          <w:spacing w:val="2"/>
          <w:sz w:val="22"/>
          <w:szCs w:val="22"/>
        </w:rPr>
      </w:pPr>
    </w:p>
    <w:p w14:paraId="083BB400" w14:textId="77777777" w:rsidR="00CD3A43" w:rsidRPr="00CD3A43" w:rsidRDefault="00CD3A43" w:rsidP="00CD3A43">
      <w:pPr>
        <w:adjustRightInd/>
        <w:spacing w:line="200" w:lineRule="exact"/>
        <w:rPr>
          <w:rFonts w:ascii="ＭＳ ゴシック" w:eastAsia="ＭＳ ゴシック" w:cs="Times New Roman"/>
          <w:spacing w:val="2"/>
          <w:sz w:val="22"/>
          <w:szCs w:val="22"/>
        </w:rPr>
      </w:pPr>
      <w:r w:rsidRPr="00CD3A43">
        <w:rPr>
          <w:rFonts w:ascii="ＭＳ ゴシック" w:eastAsia="ＭＳ ゴシック" w:cs="ＭＳ ゴシック" w:hint="eastAsia"/>
          <w:sz w:val="22"/>
          <w:szCs w:val="22"/>
        </w:rPr>
        <w:t xml:space="preserve">４　</w:t>
      </w:r>
      <w:r w:rsidR="00765769">
        <w:rPr>
          <w:rFonts w:ascii="ＭＳ ゴシック" w:eastAsia="ＭＳ ゴシック" w:cs="ＭＳ ゴシック" w:hint="eastAsia"/>
          <w:sz w:val="22"/>
          <w:szCs w:val="22"/>
        </w:rPr>
        <w:t>企画</w:t>
      </w:r>
      <w:r w:rsidRPr="00CD3A43">
        <w:rPr>
          <w:rFonts w:ascii="ＭＳ ゴシック" w:eastAsia="ＭＳ ゴシック" w:cs="ＭＳ ゴシック" w:hint="eastAsia"/>
          <w:sz w:val="22"/>
          <w:szCs w:val="22"/>
        </w:rPr>
        <w:t>提案書に記載した目標数値の達成状況</w:t>
      </w:r>
    </w:p>
    <w:p w14:paraId="75751E4B" w14:textId="77777777" w:rsidR="00CD3A43" w:rsidRPr="00CD3A43" w:rsidRDefault="00CD3A43" w:rsidP="00CD3A43">
      <w:pPr>
        <w:adjustRightInd/>
        <w:spacing w:line="200" w:lineRule="exact"/>
        <w:rPr>
          <w:rFonts w:ascii="ＭＳ ゴシック" w:eastAsia="ＭＳ ゴシック" w:cs="Times New Roman"/>
          <w:color w:val="auto"/>
          <w:sz w:val="24"/>
          <w:szCs w:val="24"/>
        </w:rPr>
      </w:pPr>
      <w:r w:rsidRPr="00CD3A43">
        <w:rPr>
          <w:rFonts w:ascii="ＭＳ ゴシック" w:eastAsia="ＭＳ ゴシック" w:cs="Times New Roman"/>
          <w:color w:val="auto"/>
          <w:sz w:val="24"/>
          <w:szCs w:val="24"/>
        </w:rPr>
        <w:t xml:space="preserve">  </w:t>
      </w:r>
    </w:p>
    <w:tbl>
      <w:tblPr>
        <w:tblStyle w:val="a7"/>
        <w:tblW w:w="9242" w:type="dxa"/>
        <w:tblInd w:w="392" w:type="dxa"/>
        <w:tblLook w:val="04A0" w:firstRow="1" w:lastRow="0" w:firstColumn="1" w:lastColumn="0" w:noHBand="0" w:noVBand="1"/>
      </w:tblPr>
      <w:tblGrid>
        <w:gridCol w:w="438"/>
        <w:gridCol w:w="2851"/>
        <w:gridCol w:w="5953"/>
      </w:tblGrid>
      <w:tr w:rsidR="0025079E" w:rsidRPr="00CD3A43" w14:paraId="071187C6" w14:textId="77777777" w:rsidTr="0025079E">
        <w:trPr>
          <w:trHeight w:val="626"/>
        </w:trPr>
        <w:tc>
          <w:tcPr>
            <w:tcW w:w="3289" w:type="dxa"/>
            <w:gridSpan w:val="2"/>
          </w:tcPr>
          <w:p w14:paraId="2918093A" w14:textId="77777777" w:rsidR="0025079E" w:rsidRDefault="0025079E" w:rsidP="004E137D">
            <w:pPr>
              <w:adjustRightInd/>
              <w:spacing w:line="200" w:lineRule="exact"/>
              <w:ind w:firstLineChars="250" w:firstLine="605"/>
              <w:jc w:val="center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  <w:p w14:paraId="1A26B1CA" w14:textId="77777777" w:rsidR="0025079E" w:rsidRPr="00FB3F58" w:rsidRDefault="00FB32F2" w:rsidP="00FB32F2">
            <w:pPr>
              <w:adjustRightInd/>
              <w:spacing w:line="200" w:lineRule="exact"/>
              <w:jc w:val="left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22"/>
                <w:szCs w:val="22"/>
              </w:rPr>
              <w:t>※1コースごとに作成すること</w:t>
            </w:r>
          </w:p>
        </w:tc>
        <w:tc>
          <w:tcPr>
            <w:tcW w:w="5953" w:type="dxa"/>
            <w:vAlign w:val="center"/>
          </w:tcPr>
          <w:p w14:paraId="597F634E" w14:textId="77777777" w:rsidR="0025079E" w:rsidRPr="002049B6" w:rsidRDefault="0025079E" w:rsidP="00355B5A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訓練実施期間（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="00FB32F2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月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="00FB32F2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日</w:t>
            </w:r>
            <w:r w:rsidR="00FB32F2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</w:t>
            </w: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～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="00FB32F2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月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="00FB32F2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日）</w:t>
            </w:r>
          </w:p>
        </w:tc>
      </w:tr>
      <w:tr w:rsidR="0025079E" w:rsidRPr="00CD3A43" w14:paraId="609EF7EF" w14:textId="77777777" w:rsidTr="0025079E">
        <w:trPr>
          <w:trHeight w:val="1038"/>
        </w:trPr>
        <w:tc>
          <w:tcPr>
            <w:tcW w:w="438" w:type="dxa"/>
            <w:vMerge w:val="restart"/>
            <w:vAlign w:val="center"/>
          </w:tcPr>
          <w:p w14:paraId="469261A4" w14:textId="77777777" w:rsidR="0025079E" w:rsidRDefault="0025079E" w:rsidP="002049B6">
            <w:pPr>
              <w:adjustRightInd/>
              <w:spacing w:before="240" w:line="200" w:lineRule="exact"/>
              <w:jc w:val="center"/>
              <w:rPr>
                <w:rFonts w:ascii="ＭＳ ゴシック" w:eastAsia="ＭＳ ゴシック" w:cs="Times New Roman"/>
                <w:color w:val="auto"/>
              </w:rPr>
            </w:pPr>
            <w:r>
              <w:rPr>
                <w:rFonts w:ascii="ＭＳ ゴシック" w:eastAsia="ＭＳ ゴシック" w:cs="Times New Roman"/>
                <w:color w:val="auto"/>
              </w:rPr>
              <w:t>目</w:t>
            </w:r>
          </w:p>
          <w:p w14:paraId="78B89895" w14:textId="77777777" w:rsidR="0025079E" w:rsidRDefault="0025079E" w:rsidP="002049B6">
            <w:pPr>
              <w:adjustRightInd/>
              <w:spacing w:before="240" w:line="200" w:lineRule="exact"/>
              <w:jc w:val="center"/>
              <w:rPr>
                <w:rFonts w:ascii="ＭＳ ゴシック" w:eastAsia="ＭＳ ゴシック" w:cs="Times New Roman"/>
                <w:color w:val="auto"/>
              </w:rPr>
            </w:pPr>
            <w:r>
              <w:rPr>
                <w:rFonts w:ascii="ＭＳ ゴシック" w:eastAsia="ＭＳ ゴシック" w:cs="Times New Roman"/>
                <w:color w:val="auto"/>
              </w:rPr>
              <w:t>標</w:t>
            </w:r>
          </w:p>
          <w:p w14:paraId="5CC27B52" w14:textId="77777777" w:rsidR="0025079E" w:rsidRDefault="0025079E" w:rsidP="002049B6">
            <w:pPr>
              <w:adjustRightInd/>
              <w:spacing w:before="240" w:line="200" w:lineRule="exact"/>
              <w:jc w:val="center"/>
              <w:rPr>
                <w:rFonts w:ascii="ＭＳ ゴシック" w:eastAsia="ＭＳ ゴシック" w:cs="Times New Roman"/>
                <w:color w:val="auto"/>
              </w:rPr>
            </w:pPr>
            <w:r>
              <w:rPr>
                <w:rFonts w:ascii="ＭＳ ゴシック" w:eastAsia="ＭＳ ゴシック" w:cs="Times New Roman"/>
                <w:color w:val="auto"/>
              </w:rPr>
              <w:t>数</w:t>
            </w:r>
          </w:p>
          <w:p w14:paraId="2C01E7E9" w14:textId="77777777" w:rsidR="0025079E" w:rsidRDefault="0025079E" w:rsidP="002049B6">
            <w:pPr>
              <w:adjustRightInd/>
              <w:spacing w:before="240" w:line="200" w:lineRule="exact"/>
              <w:jc w:val="center"/>
              <w:rPr>
                <w:rFonts w:ascii="ＭＳ ゴシック" w:eastAsia="ＭＳ ゴシック" w:cs="Times New Roman"/>
                <w:color w:val="auto"/>
              </w:rPr>
            </w:pPr>
            <w:r>
              <w:rPr>
                <w:rFonts w:ascii="ＭＳ ゴシック" w:eastAsia="ＭＳ ゴシック" w:cs="Times New Roman"/>
                <w:color w:val="auto"/>
              </w:rPr>
              <w:t>値</w:t>
            </w:r>
          </w:p>
          <w:p w14:paraId="602A976E" w14:textId="77777777" w:rsidR="0025079E" w:rsidRPr="00CD3A43" w:rsidRDefault="0025079E" w:rsidP="002049B6">
            <w:pPr>
              <w:adjustRightInd/>
              <w:spacing w:before="240" w:line="200" w:lineRule="exact"/>
              <w:jc w:val="center"/>
              <w:rPr>
                <w:rFonts w:ascii="ＭＳ ゴシック" w:eastAsia="ＭＳ ゴシック" w:cs="Times New Roman"/>
                <w:color w:val="auto"/>
              </w:rPr>
            </w:pPr>
          </w:p>
        </w:tc>
        <w:tc>
          <w:tcPr>
            <w:tcW w:w="2851" w:type="dxa"/>
          </w:tcPr>
          <w:p w14:paraId="5D00433B" w14:textId="77777777" w:rsidR="0025079E" w:rsidRPr="002D4F84" w:rsidRDefault="0025079E" w:rsidP="00DA5F9F">
            <w:pPr>
              <w:adjustRightInd/>
              <w:spacing w:before="240" w:line="200" w:lineRule="exac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訓練受講者数</w:t>
            </w:r>
          </w:p>
        </w:tc>
        <w:tc>
          <w:tcPr>
            <w:tcW w:w="5953" w:type="dxa"/>
          </w:tcPr>
          <w:p w14:paraId="6E201A54" w14:textId="77777777" w:rsidR="0025079E" w:rsidRPr="002D4F84" w:rsidRDefault="0025079E" w:rsidP="00FB32F2">
            <w:pPr>
              <w:adjustRightInd/>
              <w:spacing w:before="240" w:line="200" w:lineRule="exact"/>
              <w:ind w:leftChars="400" w:left="848" w:firstLineChars="1450" w:firstLine="2929"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CC3019"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内　訳）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若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者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氷河期等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</w:p>
        </w:tc>
      </w:tr>
      <w:tr w:rsidR="0025079E" w:rsidRPr="00CD3A43" w14:paraId="683C5276" w14:textId="77777777" w:rsidTr="0025079E">
        <w:trPr>
          <w:trHeight w:val="895"/>
        </w:trPr>
        <w:tc>
          <w:tcPr>
            <w:tcW w:w="438" w:type="dxa"/>
            <w:vMerge/>
          </w:tcPr>
          <w:p w14:paraId="4D9A698F" w14:textId="77777777" w:rsidR="0025079E" w:rsidRDefault="0025079E" w:rsidP="00CD3A43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51" w:type="dxa"/>
          </w:tcPr>
          <w:p w14:paraId="37D075B5" w14:textId="77777777" w:rsidR="0025079E" w:rsidRPr="00104FF8" w:rsidRDefault="0025079E" w:rsidP="00A02AE8">
            <w:pPr>
              <w:adjustRightInd/>
              <w:spacing w:before="240" w:line="200" w:lineRule="exact"/>
              <w:ind w:left="637" w:hangingChars="350" w:hanging="637"/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訓練修了</w:t>
            </w:r>
            <w:r w:rsidRPr="00B55C0D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後の就業者数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  <w:t>(</w:t>
            </w:r>
            <w:r>
              <w:rPr>
                <w:rFonts w:ascii="ＭＳ ゴシック" w:eastAsia="ＭＳ ゴシック" w:cs="Times New Roman" w:hint="eastAsia"/>
                <w:color w:val="auto"/>
                <w:sz w:val="16"/>
                <w:szCs w:val="16"/>
              </w:rPr>
              <w:t>うち正規雇用者</w:t>
            </w:r>
            <w:r w:rsidRPr="004E137D">
              <w:rPr>
                <w:rFonts w:ascii="ＭＳ ゴシック" w:eastAsia="ＭＳ ゴシック" w:cs="Times New Roman" w:hint="eastAsia"/>
                <w:color w:val="auto"/>
                <w:sz w:val="16"/>
                <w:szCs w:val="16"/>
              </w:rPr>
              <w:t>数</w:t>
            </w:r>
            <w:r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5953" w:type="dxa"/>
            <w:vAlign w:val="center"/>
          </w:tcPr>
          <w:p w14:paraId="534063AA" w14:textId="77777777" w:rsidR="0025079E" w:rsidRPr="00D501F8" w:rsidRDefault="0025079E" w:rsidP="002049B6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人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％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人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％）</w:t>
            </w:r>
          </w:p>
        </w:tc>
      </w:tr>
      <w:tr w:rsidR="0025079E" w:rsidRPr="00CD3A43" w14:paraId="3F71A5C2" w14:textId="77777777" w:rsidTr="0025079E">
        <w:trPr>
          <w:trHeight w:val="835"/>
        </w:trPr>
        <w:tc>
          <w:tcPr>
            <w:tcW w:w="438" w:type="dxa"/>
            <w:vMerge/>
          </w:tcPr>
          <w:p w14:paraId="6D3473AC" w14:textId="77777777" w:rsidR="0025079E" w:rsidRDefault="0025079E" w:rsidP="00CD3A43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51" w:type="dxa"/>
          </w:tcPr>
          <w:p w14:paraId="10468287" w14:textId="77777777" w:rsidR="0025079E" w:rsidRDefault="0025079E" w:rsidP="00DA5F9F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  <w:p w14:paraId="7C0A1E07" w14:textId="77777777" w:rsidR="0025079E" w:rsidRDefault="0025079E" w:rsidP="00DA5F9F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訓練修了６ヶ月後の</w:t>
            </w:r>
            <w:r w:rsidRPr="002D4F8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定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率</w:t>
            </w:r>
          </w:p>
        </w:tc>
        <w:tc>
          <w:tcPr>
            <w:tcW w:w="5953" w:type="dxa"/>
            <w:vAlign w:val="center"/>
          </w:tcPr>
          <w:p w14:paraId="2B2EDA18" w14:textId="77777777" w:rsidR="0025079E" w:rsidRPr="00C65FE8" w:rsidRDefault="0025079E" w:rsidP="0025079E">
            <w:pPr>
              <w:adjustRightInd/>
              <w:spacing w:line="200" w:lineRule="exact"/>
              <w:ind w:leftChars="100" w:left="212" w:firstLineChars="800" w:firstLine="1456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　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（　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％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）</w:t>
            </w:r>
          </w:p>
        </w:tc>
      </w:tr>
      <w:tr w:rsidR="0025079E" w:rsidRPr="00CD3A43" w14:paraId="661F03B6" w14:textId="77777777" w:rsidTr="0025079E">
        <w:trPr>
          <w:trHeight w:val="1042"/>
        </w:trPr>
        <w:tc>
          <w:tcPr>
            <w:tcW w:w="438" w:type="dxa"/>
            <w:vMerge w:val="restart"/>
            <w:vAlign w:val="center"/>
          </w:tcPr>
          <w:p w14:paraId="05F0D18E" w14:textId="77777777" w:rsidR="0025079E" w:rsidRDefault="0025079E" w:rsidP="002049B6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  <w:p w14:paraId="02A3F268" w14:textId="77777777" w:rsidR="0025079E" w:rsidRDefault="0025079E" w:rsidP="002049B6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  <w:t>実</w:t>
            </w:r>
          </w:p>
          <w:p w14:paraId="66972DA3" w14:textId="77777777" w:rsidR="0025079E" w:rsidRDefault="0025079E" w:rsidP="002049B6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</w:p>
          <w:p w14:paraId="50BEA659" w14:textId="77777777" w:rsidR="0025079E" w:rsidRDefault="0025079E" w:rsidP="002049B6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  <w:t>績</w:t>
            </w:r>
          </w:p>
          <w:p w14:paraId="3D0096E6" w14:textId="77777777" w:rsidR="0025079E" w:rsidRDefault="0025079E" w:rsidP="002049B6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</w:p>
          <w:p w14:paraId="5AA9C4FA" w14:textId="77777777" w:rsidR="0025079E" w:rsidRDefault="0025079E" w:rsidP="002049B6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  <w:t>数</w:t>
            </w:r>
          </w:p>
          <w:p w14:paraId="3DF69957" w14:textId="77777777" w:rsidR="0025079E" w:rsidRDefault="0025079E" w:rsidP="002049B6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</w:p>
          <w:p w14:paraId="38657560" w14:textId="77777777" w:rsidR="0025079E" w:rsidRDefault="0025079E" w:rsidP="002049B6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  <w:t>値</w:t>
            </w:r>
          </w:p>
          <w:p w14:paraId="2754A464" w14:textId="77777777" w:rsidR="0025079E" w:rsidRDefault="0025079E" w:rsidP="002049B6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2851" w:type="dxa"/>
          </w:tcPr>
          <w:p w14:paraId="753352DD" w14:textId="77777777" w:rsidR="0025079E" w:rsidRPr="002D4F84" w:rsidRDefault="0025079E" w:rsidP="00DA5F9F">
            <w:pPr>
              <w:adjustRightInd/>
              <w:spacing w:before="240" w:line="200" w:lineRule="exac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訓練受講者数</w:t>
            </w:r>
          </w:p>
        </w:tc>
        <w:tc>
          <w:tcPr>
            <w:tcW w:w="5953" w:type="dxa"/>
          </w:tcPr>
          <w:p w14:paraId="4CFECD83" w14:textId="77777777" w:rsidR="0025079E" w:rsidRPr="002D4F84" w:rsidRDefault="0025079E" w:rsidP="0025079E">
            <w:pPr>
              <w:adjustRightInd/>
              <w:spacing w:before="240" w:line="200" w:lineRule="exact"/>
              <w:ind w:leftChars="400" w:left="848" w:firstLineChars="1500" w:firstLine="3030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CC3019"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内　訳）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若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者　　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氷河期等　　人</w:t>
            </w:r>
          </w:p>
        </w:tc>
      </w:tr>
      <w:tr w:rsidR="0025079E" w:rsidRPr="00CD3A43" w14:paraId="65C657C1" w14:textId="77777777" w:rsidTr="0025079E">
        <w:trPr>
          <w:trHeight w:val="1292"/>
        </w:trPr>
        <w:tc>
          <w:tcPr>
            <w:tcW w:w="438" w:type="dxa"/>
            <w:vMerge/>
          </w:tcPr>
          <w:p w14:paraId="4EDE5740" w14:textId="77777777" w:rsidR="0025079E" w:rsidRDefault="0025079E" w:rsidP="00CD3A43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51" w:type="dxa"/>
          </w:tcPr>
          <w:p w14:paraId="42C60EF0" w14:textId="77777777" w:rsidR="0025079E" w:rsidRPr="00C914D0" w:rsidRDefault="0025079E" w:rsidP="00DA5F9F">
            <w:pPr>
              <w:adjustRightInd/>
              <w:spacing w:before="240" w:line="200" w:lineRule="exac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訓練修了</w:t>
            </w:r>
            <w:r w:rsidRPr="00B55C0D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後の就業者数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6"/>
                <w:szCs w:val="16"/>
              </w:rPr>
              <w:t xml:space="preserve">       </w:t>
            </w:r>
            <w:r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  <w:t>(</w:t>
            </w:r>
            <w:r>
              <w:rPr>
                <w:rFonts w:ascii="ＭＳ ゴシック" w:eastAsia="ＭＳ ゴシック" w:cs="Times New Roman" w:hint="eastAsia"/>
                <w:color w:val="auto"/>
                <w:sz w:val="16"/>
                <w:szCs w:val="16"/>
              </w:rPr>
              <w:t>うち正規雇用者</w:t>
            </w:r>
            <w:r w:rsidRPr="004E137D">
              <w:rPr>
                <w:rFonts w:ascii="ＭＳ ゴシック" w:eastAsia="ＭＳ ゴシック" w:cs="Times New Roman" w:hint="eastAsia"/>
                <w:color w:val="auto"/>
                <w:sz w:val="16"/>
                <w:szCs w:val="16"/>
              </w:rPr>
              <w:t>数</w:t>
            </w:r>
            <w:r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5953" w:type="dxa"/>
            <w:vAlign w:val="center"/>
          </w:tcPr>
          <w:p w14:paraId="4337DB1D" w14:textId="77777777" w:rsidR="0025079E" w:rsidRDefault="0025079E" w:rsidP="0025079E">
            <w:pPr>
              <w:adjustRightInd/>
              <w:spacing w:line="200" w:lineRule="exact"/>
              <w:ind w:left="819" w:hangingChars="450" w:hanging="819"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      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>人　　％　（</w:t>
            </w:r>
            <w:r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 xml:space="preserve"> 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　人　</w:t>
            </w:r>
            <w:r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 xml:space="preserve"> 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>％）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内　訳）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若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者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％</w:t>
            </w:r>
            <w:r w:rsidR="00FB32F2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氷河期等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％</w:t>
            </w:r>
          </w:p>
          <w:p w14:paraId="50DDBDC7" w14:textId="77777777" w:rsidR="0025079E" w:rsidRPr="00D501F8" w:rsidRDefault="0025079E" w:rsidP="0025079E">
            <w:pPr>
              <w:adjustRightInd/>
              <w:spacing w:line="200" w:lineRule="exact"/>
              <w:ind w:firstLineChars="350" w:firstLine="637"/>
              <w:jc w:val="left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若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者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％</w:t>
            </w:r>
            <w:r w:rsidR="00FB32F2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氷河期等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％）</w:t>
            </w:r>
          </w:p>
        </w:tc>
      </w:tr>
      <w:tr w:rsidR="0025079E" w:rsidRPr="00CD3A43" w14:paraId="562687BB" w14:textId="77777777" w:rsidTr="0025079E">
        <w:trPr>
          <w:trHeight w:val="1258"/>
        </w:trPr>
        <w:tc>
          <w:tcPr>
            <w:tcW w:w="438" w:type="dxa"/>
            <w:vMerge/>
          </w:tcPr>
          <w:p w14:paraId="05216680" w14:textId="77777777" w:rsidR="0025079E" w:rsidRDefault="0025079E" w:rsidP="00CD3A43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51" w:type="dxa"/>
          </w:tcPr>
          <w:p w14:paraId="6D65F8BD" w14:textId="77777777" w:rsidR="0025079E" w:rsidRDefault="0025079E" w:rsidP="00DA5F9F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  <w:t>訓練修了６ヶ月後の</w:t>
            </w:r>
            <w:r w:rsidRPr="002D4F8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定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率</w:t>
            </w:r>
          </w:p>
        </w:tc>
        <w:tc>
          <w:tcPr>
            <w:tcW w:w="5953" w:type="dxa"/>
            <w:vAlign w:val="center"/>
          </w:tcPr>
          <w:p w14:paraId="7C046C5C" w14:textId="77777777" w:rsidR="0025079E" w:rsidRDefault="0025079E" w:rsidP="0025079E">
            <w:pPr>
              <w:adjustRightInd/>
              <w:spacing w:line="200" w:lineRule="exact"/>
              <w:ind w:left="909" w:hangingChars="450" w:hanging="909"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 xml:space="preserve">          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　人　　％　（　</w:t>
            </w:r>
            <w:r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 xml:space="preserve"> 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人　</w:t>
            </w:r>
            <w:r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 xml:space="preserve"> 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>％）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内　訳）</w:t>
            </w:r>
          </w:p>
          <w:p w14:paraId="50BDEF72" w14:textId="77777777" w:rsidR="0025079E" w:rsidRDefault="0025079E" w:rsidP="0025079E">
            <w:pPr>
              <w:adjustRightInd/>
              <w:spacing w:line="200" w:lineRule="exact"/>
              <w:ind w:leftChars="400" w:left="939" w:hangingChars="50" w:hanging="91"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若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者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％</w:t>
            </w:r>
            <w:r w:rsidR="00FB32F2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氷河期等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％</w:t>
            </w:r>
          </w:p>
          <w:p w14:paraId="2197C328" w14:textId="77777777" w:rsidR="0025079E" w:rsidRPr="00C65FE8" w:rsidRDefault="0025079E" w:rsidP="0025079E">
            <w:pPr>
              <w:adjustRightInd/>
              <w:spacing w:line="200" w:lineRule="exact"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FB32F2">
              <w:rPr>
                <w:rFonts w:ascii="ＭＳ ゴシック" w:eastAsia="ＭＳ ゴシック" w:cs="Times New Roman" w:hint="eastAsia"/>
                <w:color w:val="auto"/>
                <w:sz w:val="16"/>
                <w:szCs w:val="18"/>
              </w:rPr>
              <w:t xml:space="preserve"> </w:t>
            </w:r>
            <w:r w:rsidRPr="00FB32F2">
              <w:rPr>
                <w:rFonts w:ascii="ＭＳ ゴシック" w:eastAsia="ＭＳ ゴシック" w:cs="Times New Roman"/>
                <w:color w:val="auto"/>
                <w:sz w:val="16"/>
                <w:szCs w:val="18"/>
              </w:rPr>
              <w:t xml:space="preserve">     </w:t>
            </w:r>
            <w:r w:rsidRPr="00FB32F2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</w:t>
            </w:r>
            <w:r w:rsidR="008E132A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若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者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％</w:t>
            </w:r>
            <w:r w:rsidR="00FB32F2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氷河期等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％）</w:t>
            </w:r>
          </w:p>
        </w:tc>
      </w:tr>
    </w:tbl>
    <w:p w14:paraId="1F320599" w14:textId="77777777" w:rsidR="00F92749" w:rsidRDefault="0086725D" w:rsidP="0086725D">
      <w:pPr>
        <w:adjustRightInd/>
        <w:spacing w:line="200" w:lineRule="exact"/>
        <w:ind w:left="220" w:right="-408"/>
        <w:jc w:val="right"/>
        <w:rPr>
          <w:rFonts w:ascii="ＭＳ ゴシック" w:eastAsia="ＭＳ ゴシック" w:cs="ＭＳ ゴシック"/>
          <w:sz w:val="22"/>
          <w:szCs w:val="22"/>
        </w:rPr>
      </w:pPr>
      <w:r>
        <w:rPr>
          <w:rFonts w:ascii="ＭＳ ゴシック" w:eastAsia="ＭＳ ゴシック" w:cs="ＭＳ ゴシック" w:hint="eastAsia"/>
          <w:sz w:val="22"/>
          <w:szCs w:val="22"/>
        </w:rPr>
        <w:t xml:space="preserve">　</w:t>
      </w:r>
    </w:p>
    <w:p w14:paraId="5D0D914D" w14:textId="77777777" w:rsidR="00A51FCB" w:rsidRPr="00A51FCB" w:rsidRDefault="003B0282" w:rsidP="003B0282">
      <w:pPr>
        <w:adjustRightInd/>
        <w:spacing w:line="200" w:lineRule="exact"/>
        <w:ind w:left="220" w:right="-297"/>
        <w:jc w:val="left"/>
        <w:rPr>
          <w:rFonts w:ascii="ＭＳ ゴシック" w:eastAsia="ＭＳ ゴシック" w:cs="ＭＳ ゴシック"/>
          <w:sz w:val="22"/>
          <w:szCs w:val="22"/>
        </w:rPr>
      </w:pPr>
      <w:r>
        <w:rPr>
          <w:rFonts w:ascii="ＭＳ ゴシック" w:eastAsia="ＭＳ ゴシック" w:cs="ＭＳ ゴシック" w:hint="eastAsia"/>
          <w:sz w:val="22"/>
          <w:szCs w:val="22"/>
        </w:rPr>
        <w:t xml:space="preserve">  </w:t>
      </w:r>
      <w:r w:rsidR="0086725D">
        <w:rPr>
          <w:rFonts w:ascii="ＭＳ ゴシック" w:eastAsia="ＭＳ ゴシック" w:cs="ＭＳ ゴシック" w:hint="eastAsia"/>
          <w:sz w:val="22"/>
          <w:szCs w:val="22"/>
        </w:rPr>
        <w:t>※</w:t>
      </w:r>
      <w:r w:rsidR="00B55C0D" w:rsidRPr="0086725D">
        <w:rPr>
          <w:rFonts w:ascii="ＭＳ ゴシック" w:eastAsia="ＭＳ ゴシック" w:cs="ＭＳ ゴシック" w:hint="eastAsia"/>
          <w:sz w:val="22"/>
          <w:szCs w:val="22"/>
        </w:rPr>
        <w:t>就職</w:t>
      </w:r>
      <w:r w:rsidR="00C65FE8" w:rsidRPr="0086725D">
        <w:rPr>
          <w:rFonts w:ascii="ＭＳ ゴシック" w:eastAsia="ＭＳ ゴシック" w:cs="ＭＳ ゴシック" w:hint="eastAsia"/>
          <w:sz w:val="22"/>
          <w:szCs w:val="22"/>
        </w:rPr>
        <w:t>者数、定着人数について、</w:t>
      </w:r>
      <w:r w:rsidR="00B55C0D" w:rsidRPr="0086725D">
        <w:rPr>
          <w:rFonts w:ascii="ＭＳ ゴシック" w:eastAsia="ＭＳ ゴシック" w:cs="ＭＳ ゴシック" w:hint="eastAsia"/>
          <w:sz w:val="22"/>
          <w:szCs w:val="22"/>
        </w:rPr>
        <w:t>予定の場合は</w:t>
      </w:r>
      <w:r w:rsidR="00C65FE8" w:rsidRPr="0086725D">
        <w:rPr>
          <w:rFonts w:ascii="ＭＳ ゴシック" w:eastAsia="ＭＳ ゴシック" w:cs="ＭＳ ゴシック" w:hint="eastAsia"/>
          <w:sz w:val="22"/>
          <w:szCs w:val="22"/>
        </w:rPr>
        <w:t>その旨</w:t>
      </w:r>
      <w:r w:rsidR="003601DF" w:rsidRPr="0086725D">
        <w:rPr>
          <w:rFonts w:ascii="ＭＳ ゴシック" w:eastAsia="ＭＳ ゴシック" w:cs="ＭＳ ゴシック" w:hint="eastAsia"/>
          <w:sz w:val="22"/>
          <w:szCs w:val="22"/>
        </w:rPr>
        <w:t>を記載</w:t>
      </w:r>
      <w:r w:rsidR="0086725D" w:rsidRPr="0086725D">
        <w:rPr>
          <w:rFonts w:ascii="ＭＳ ゴシック" w:eastAsia="ＭＳ ゴシック" w:cs="ＭＳ ゴシック" w:hint="eastAsia"/>
          <w:sz w:val="22"/>
          <w:szCs w:val="22"/>
        </w:rPr>
        <w:t>してくだ</w:t>
      </w:r>
      <w:r w:rsidR="0086725D">
        <w:rPr>
          <w:rFonts w:ascii="ＭＳ ゴシック" w:eastAsia="ＭＳ ゴシック" w:cs="ＭＳ ゴシック" w:hint="eastAsia"/>
          <w:sz w:val="22"/>
          <w:szCs w:val="22"/>
        </w:rPr>
        <w:t>さい。</w:t>
      </w:r>
    </w:p>
    <w:p w14:paraId="6C8C2531" w14:textId="77777777" w:rsidR="00CD3A43" w:rsidRDefault="0086725D" w:rsidP="00491388">
      <w:pPr>
        <w:adjustRightInd/>
        <w:spacing w:line="200" w:lineRule="exact"/>
        <w:ind w:leftChars="200" w:left="646" w:hangingChars="100" w:hanging="222"/>
        <w:jc w:val="left"/>
        <w:rPr>
          <w:rFonts w:ascii="ＭＳ ゴシック" w:eastAsia="ＭＳ ゴシック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z w:val="22"/>
          <w:szCs w:val="22"/>
        </w:rPr>
        <w:t>※</w:t>
      </w:r>
      <w:r w:rsidR="00CD3A43" w:rsidRPr="00584E86">
        <w:rPr>
          <w:rFonts w:asciiTheme="majorEastAsia" w:eastAsiaTheme="majorEastAsia" w:hAnsiTheme="majorEastAsia" w:cs="ＭＳ ゴシック" w:hint="eastAsia"/>
          <w:sz w:val="22"/>
          <w:szCs w:val="22"/>
        </w:rPr>
        <w:t>訓練</w:t>
      </w:r>
      <w:r w:rsidR="00CD3A43" w:rsidRPr="00584E86">
        <w:rPr>
          <w:rFonts w:ascii="ＭＳ ゴシック" w:eastAsia="ＭＳ ゴシック" w:cs="ＭＳ ゴシック" w:hint="eastAsia"/>
          <w:sz w:val="22"/>
          <w:szCs w:val="22"/>
        </w:rPr>
        <w:t>の実績が計画書に記載した目標数値に達しない場合は、その具体的な理由</w:t>
      </w:r>
      <w:r w:rsidR="00D533BC">
        <w:rPr>
          <w:rFonts w:ascii="ＭＳ ゴシック" w:eastAsia="ＭＳ ゴシック" w:cs="ＭＳ ゴシック" w:hint="eastAsia"/>
          <w:sz w:val="22"/>
          <w:szCs w:val="22"/>
        </w:rPr>
        <w:t>を</w:t>
      </w:r>
      <w:r>
        <w:rPr>
          <w:rFonts w:ascii="ＭＳ ゴシック" w:eastAsia="ＭＳ ゴシック" w:cs="ＭＳ ゴシック" w:hint="eastAsia"/>
          <w:sz w:val="22"/>
          <w:szCs w:val="22"/>
        </w:rPr>
        <w:t>以下に記載してくだ</w:t>
      </w:r>
      <w:r w:rsidR="00CD3A43" w:rsidRPr="00584E86">
        <w:rPr>
          <w:rFonts w:ascii="ＭＳ ゴシック" w:eastAsia="ＭＳ ゴシック" w:cs="ＭＳ ゴシック" w:hint="eastAsia"/>
          <w:sz w:val="22"/>
          <w:szCs w:val="22"/>
        </w:rPr>
        <w:t>さい</w:t>
      </w:r>
      <w:r w:rsidR="00760CA0">
        <w:rPr>
          <w:rFonts w:ascii="ＭＳ ゴシック" w:eastAsia="ＭＳ ゴシック" w:cs="Times New Roman" w:hint="eastAsia"/>
          <w:color w:val="auto"/>
          <w:sz w:val="18"/>
          <w:szCs w:val="18"/>
        </w:rPr>
        <w:t>（必要に応じ枠線を拡張してください）。</w:t>
      </w:r>
    </w:p>
    <w:p w14:paraId="577BAA0E" w14:textId="77777777" w:rsidR="00D56CBC" w:rsidRPr="00584E86" w:rsidRDefault="00D56CBC" w:rsidP="00D533BC">
      <w:pPr>
        <w:adjustRightInd/>
        <w:spacing w:line="200" w:lineRule="exact"/>
        <w:ind w:leftChars="200" w:left="426" w:rightChars="-401" w:right="-850" w:hanging="2"/>
        <w:jc w:val="left"/>
        <w:rPr>
          <w:rFonts w:ascii="ＭＳ ゴシック" w:eastAsia="ＭＳ ゴシック" w:cs="ＭＳ ゴシック"/>
          <w:sz w:val="22"/>
          <w:szCs w:val="22"/>
        </w:rPr>
      </w:pP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CD3A43" w:rsidRPr="00CD3A43" w14:paraId="7E97068E" w14:textId="77777777" w:rsidTr="00D56CBC">
        <w:trPr>
          <w:trHeight w:val="946"/>
        </w:trPr>
        <w:tc>
          <w:tcPr>
            <w:tcW w:w="9355" w:type="dxa"/>
          </w:tcPr>
          <w:p w14:paraId="3E37D299" w14:textId="77777777" w:rsidR="00CD3A43" w:rsidRPr="00760CA0" w:rsidRDefault="00CD3A43" w:rsidP="00760CA0">
            <w:pPr>
              <w:adjustRightInd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</w:tr>
    </w:tbl>
    <w:p w14:paraId="02E360AA" w14:textId="77777777" w:rsidR="003E404E" w:rsidRDefault="003E404E" w:rsidP="00C65FE8">
      <w:pPr>
        <w:adjustRightInd/>
        <w:spacing w:line="200" w:lineRule="exact"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67FFFC99" w14:textId="77777777" w:rsidR="0025079E" w:rsidRPr="0025079E" w:rsidRDefault="0025079E" w:rsidP="00C65FE8">
      <w:pPr>
        <w:adjustRightInd/>
        <w:spacing w:line="200" w:lineRule="exact"/>
        <w:rPr>
          <w:rFonts w:asciiTheme="majorEastAsia" w:eastAsiaTheme="majorEastAsia" w:hAnsiTheme="majorEastAsia" w:cs="ＭＳ ゴシック"/>
          <w:sz w:val="22"/>
          <w:szCs w:val="22"/>
        </w:rPr>
      </w:pPr>
    </w:p>
    <w:tbl>
      <w:tblPr>
        <w:tblStyle w:val="a7"/>
        <w:tblW w:w="9242" w:type="dxa"/>
        <w:tblInd w:w="392" w:type="dxa"/>
        <w:tblLook w:val="04A0" w:firstRow="1" w:lastRow="0" w:firstColumn="1" w:lastColumn="0" w:noHBand="0" w:noVBand="1"/>
      </w:tblPr>
      <w:tblGrid>
        <w:gridCol w:w="438"/>
        <w:gridCol w:w="2851"/>
        <w:gridCol w:w="5953"/>
      </w:tblGrid>
      <w:tr w:rsidR="00FB32F2" w:rsidRPr="00CD3A43" w14:paraId="72287945" w14:textId="77777777" w:rsidTr="00793C4B">
        <w:trPr>
          <w:trHeight w:val="626"/>
        </w:trPr>
        <w:tc>
          <w:tcPr>
            <w:tcW w:w="3289" w:type="dxa"/>
            <w:gridSpan w:val="2"/>
          </w:tcPr>
          <w:p w14:paraId="628A652E" w14:textId="77777777" w:rsidR="00FB32F2" w:rsidRDefault="00FB32F2" w:rsidP="00793C4B">
            <w:pPr>
              <w:adjustRightInd/>
              <w:spacing w:line="200" w:lineRule="exact"/>
              <w:ind w:firstLineChars="250" w:firstLine="605"/>
              <w:jc w:val="center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  <w:p w14:paraId="72588042" w14:textId="77777777" w:rsidR="00FB32F2" w:rsidRPr="00FB3F58" w:rsidRDefault="00FB32F2" w:rsidP="00FB32F2">
            <w:pPr>
              <w:adjustRightInd/>
              <w:spacing w:line="200" w:lineRule="exact"/>
              <w:jc w:val="left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22"/>
                <w:szCs w:val="22"/>
              </w:rPr>
              <w:t>※1コースごとに作成すること</w:t>
            </w:r>
          </w:p>
        </w:tc>
        <w:tc>
          <w:tcPr>
            <w:tcW w:w="5953" w:type="dxa"/>
            <w:vAlign w:val="center"/>
          </w:tcPr>
          <w:p w14:paraId="483D490E" w14:textId="77777777" w:rsidR="00FB32F2" w:rsidRPr="002049B6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訓練実施期間（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 </w:t>
            </w: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月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　　</w:t>
            </w: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日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</w:t>
            </w: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～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　　</w:t>
            </w: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月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　　</w:t>
            </w: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日）</w:t>
            </w:r>
          </w:p>
        </w:tc>
      </w:tr>
      <w:tr w:rsidR="00FB32F2" w:rsidRPr="00CD3A43" w14:paraId="799B50D5" w14:textId="77777777" w:rsidTr="00793C4B">
        <w:trPr>
          <w:trHeight w:val="1038"/>
        </w:trPr>
        <w:tc>
          <w:tcPr>
            <w:tcW w:w="438" w:type="dxa"/>
            <w:vMerge w:val="restart"/>
            <w:vAlign w:val="center"/>
          </w:tcPr>
          <w:p w14:paraId="15C14E72" w14:textId="77777777" w:rsidR="00FB32F2" w:rsidRDefault="00FB32F2" w:rsidP="00793C4B">
            <w:pPr>
              <w:adjustRightInd/>
              <w:spacing w:before="240" w:line="200" w:lineRule="exact"/>
              <w:jc w:val="center"/>
              <w:rPr>
                <w:rFonts w:ascii="ＭＳ ゴシック" w:eastAsia="ＭＳ ゴシック" w:cs="Times New Roman"/>
                <w:color w:val="auto"/>
              </w:rPr>
            </w:pPr>
            <w:r>
              <w:rPr>
                <w:rFonts w:ascii="ＭＳ ゴシック" w:eastAsia="ＭＳ ゴシック" w:cs="Times New Roman"/>
                <w:color w:val="auto"/>
              </w:rPr>
              <w:t>目</w:t>
            </w:r>
          </w:p>
          <w:p w14:paraId="33EB20FD" w14:textId="77777777" w:rsidR="00FB32F2" w:rsidRDefault="00FB32F2" w:rsidP="00793C4B">
            <w:pPr>
              <w:adjustRightInd/>
              <w:spacing w:before="240" w:line="200" w:lineRule="exact"/>
              <w:jc w:val="center"/>
              <w:rPr>
                <w:rFonts w:ascii="ＭＳ ゴシック" w:eastAsia="ＭＳ ゴシック" w:cs="Times New Roman"/>
                <w:color w:val="auto"/>
              </w:rPr>
            </w:pPr>
            <w:r>
              <w:rPr>
                <w:rFonts w:ascii="ＭＳ ゴシック" w:eastAsia="ＭＳ ゴシック" w:cs="Times New Roman"/>
                <w:color w:val="auto"/>
              </w:rPr>
              <w:t>標</w:t>
            </w:r>
          </w:p>
          <w:p w14:paraId="5E5D5EE1" w14:textId="77777777" w:rsidR="00FB32F2" w:rsidRDefault="00FB32F2" w:rsidP="00793C4B">
            <w:pPr>
              <w:adjustRightInd/>
              <w:spacing w:before="240" w:line="200" w:lineRule="exact"/>
              <w:jc w:val="center"/>
              <w:rPr>
                <w:rFonts w:ascii="ＭＳ ゴシック" w:eastAsia="ＭＳ ゴシック" w:cs="Times New Roman"/>
                <w:color w:val="auto"/>
              </w:rPr>
            </w:pPr>
            <w:r>
              <w:rPr>
                <w:rFonts w:ascii="ＭＳ ゴシック" w:eastAsia="ＭＳ ゴシック" w:cs="Times New Roman"/>
                <w:color w:val="auto"/>
              </w:rPr>
              <w:t>数</w:t>
            </w:r>
          </w:p>
          <w:p w14:paraId="3F0DB6D4" w14:textId="77777777" w:rsidR="00FB32F2" w:rsidRDefault="00FB32F2" w:rsidP="00793C4B">
            <w:pPr>
              <w:adjustRightInd/>
              <w:spacing w:before="240" w:line="200" w:lineRule="exact"/>
              <w:jc w:val="center"/>
              <w:rPr>
                <w:rFonts w:ascii="ＭＳ ゴシック" w:eastAsia="ＭＳ ゴシック" w:cs="Times New Roman"/>
                <w:color w:val="auto"/>
              </w:rPr>
            </w:pPr>
            <w:r>
              <w:rPr>
                <w:rFonts w:ascii="ＭＳ ゴシック" w:eastAsia="ＭＳ ゴシック" w:cs="Times New Roman"/>
                <w:color w:val="auto"/>
              </w:rPr>
              <w:t>値</w:t>
            </w:r>
          </w:p>
          <w:p w14:paraId="0C2BBBBC" w14:textId="77777777" w:rsidR="00FB32F2" w:rsidRPr="00CD3A43" w:rsidRDefault="00FB32F2" w:rsidP="00793C4B">
            <w:pPr>
              <w:adjustRightInd/>
              <w:spacing w:before="240" w:line="200" w:lineRule="exact"/>
              <w:jc w:val="center"/>
              <w:rPr>
                <w:rFonts w:ascii="ＭＳ ゴシック" w:eastAsia="ＭＳ ゴシック" w:cs="Times New Roman"/>
                <w:color w:val="auto"/>
              </w:rPr>
            </w:pPr>
          </w:p>
        </w:tc>
        <w:tc>
          <w:tcPr>
            <w:tcW w:w="2851" w:type="dxa"/>
          </w:tcPr>
          <w:p w14:paraId="04CDD12D" w14:textId="77777777" w:rsidR="00FB32F2" w:rsidRPr="002D4F84" w:rsidRDefault="00FB32F2" w:rsidP="00793C4B">
            <w:pPr>
              <w:adjustRightInd/>
              <w:spacing w:before="240" w:line="200" w:lineRule="exac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訓練受講者数</w:t>
            </w:r>
          </w:p>
        </w:tc>
        <w:tc>
          <w:tcPr>
            <w:tcW w:w="5953" w:type="dxa"/>
          </w:tcPr>
          <w:p w14:paraId="66DE4F76" w14:textId="77777777" w:rsidR="00FB32F2" w:rsidRPr="002D4F84" w:rsidRDefault="00FB32F2" w:rsidP="00793C4B">
            <w:pPr>
              <w:adjustRightInd/>
              <w:spacing w:before="240" w:line="200" w:lineRule="exact"/>
              <w:ind w:leftChars="400" w:left="848" w:firstLineChars="1450" w:firstLine="2929"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CC3019"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内　訳）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若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者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氷河期等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</w:p>
        </w:tc>
      </w:tr>
      <w:tr w:rsidR="00FB32F2" w:rsidRPr="00CD3A43" w14:paraId="73631EAC" w14:textId="77777777" w:rsidTr="00793C4B">
        <w:trPr>
          <w:trHeight w:val="895"/>
        </w:trPr>
        <w:tc>
          <w:tcPr>
            <w:tcW w:w="438" w:type="dxa"/>
            <w:vMerge/>
          </w:tcPr>
          <w:p w14:paraId="5678FBF4" w14:textId="77777777" w:rsidR="00FB32F2" w:rsidRDefault="00FB32F2" w:rsidP="00793C4B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51" w:type="dxa"/>
          </w:tcPr>
          <w:p w14:paraId="7A66B427" w14:textId="77777777" w:rsidR="00FB32F2" w:rsidRPr="00104FF8" w:rsidRDefault="00FB32F2" w:rsidP="00793C4B">
            <w:pPr>
              <w:adjustRightInd/>
              <w:spacing w:before="240" w:line="200" w:lineRule="exact"/>
              <w:ind w:left="637" w:hangingChars="350" w:hanging="637"/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訓練修了</w:t>
            </w:r>
            <w:r w:rsidRPr="00B55C0D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後の就業者数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  <w:t>(</w:t>
            </w:r>
            <w:r>
              <w:rPr>
                <w:rFonts w:ascii="ＭＳ ゴシック" w:eastAsia="ＭＳ ゴシック" w:cs="Times New Roman" w:hint="eastAsia"/>
                <w:color w:val="auto"/>
                <w:sz w:val="16"/>
                <w:szCs w:val="16"/>
              </w:rPr>
              <w:t>うち正規雇用者</w:t>
            </w:r>
            <w:r w:rsidRPr="004E137D">
              <w:rPr>
                <w:rFonts w:ascii="ＭＳ ゴシック" w:eastAsia="ＭＳ ゴシック" w:cs="Times New Roman" w:hint="eastAsia"/>
                <w:color w:val="auto"/>
                <w:sz w:val="16"/>
                <w:szCs w:val="16"/>
              </w:rPr>
              <w:t>数</w:t>
            </w:r>
            <w:r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5953" w:type="dxa"/>
            <w:vAlign w:val="center"/>
          </w:tcPr>
          <w:p w14:paraId="511A2751" w14:textId="77777777" w:rsidR="00FB32F2" w:rsidRPr="00D501F8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人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％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人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％）</w:t>
            </w:r>
          </w:p>
        </w:tc>
      </w:tr>
      <w:tr w:rsidR="00FB32F2" w:rsidRPr="00CD3A43" w14:paraId="77695856" w14:textId="77777777" w:rsidTr="00793C4B">
        <w:trPr>
          <w:trHeight w:val="835"/>
        </w:trPr>
        <w:tc>
          <w:tcPr>
            <w:tcW w:w="438" w:type="dxa"/>
            <w:vMerge/>
          </w:tcPr>
          <w:p w14:paraId="3C9C9AEE" w14:textId="77777777" w:rsidR="00FB32F2" w:rsidRDefault="00FB32F2" w:rsidP="00793C4B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51" w:type="dxa"/>
          </w:tcPr>
          <w:p w14:paraId="5EF06C68" w14:textId="77777777" w:rsidR="00FB32F2" w:rsidRDefault="00FB32F2" w:rsidP="00793C4B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  <w:p w14:paraId="487BCAB7" w14:textId="77777777" w:rsidR="00FB32F2" w:rsidRDefault="00FB32F2" w:rsidP="00793C4B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訓練修了６ヶ月後の</w:t>
            </w:r>
            <w:r w:rsidRPr="002D4F8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定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率</w:t>
            </w:r>
          </w:p>
        </w:tc>
        <w:tc>
          <w:tcPr>
            <w:tcW w:w="5953" w:type="dxa"/>
            <w:vAlign w:val="center"/>
          </w:tcPr>
          <w:p w14:paraId="501CAEC3" w14:textId="77777777" w:rsidR="00FB32F2" w:rsidRPr="00C65FE8" w:rsidRDefault="00FB32F2" w:rsidP="00793C4B">
            <w:pPr>
              <w:adjustRightInd/>
              <w:spacing w:line="200" w:lineRule="exact"/>
              <w:ind w:leftChars="100" w:left="212" w:firstLineChars="800" w:firstLine="1456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　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（　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％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）</w:t>
            </w:r>
          </w:p>
        </w:tc>
      </w:tr>
      <w:tr w:rsidR="00FB32F2" w:rsidRPr="00CD3A43" w14:paraId="09E75F78" w14:textId="77777777" w:rsidTr="00793C4B">
        <w:trPr>
          <w:trHeight w:val="1042"/>
        </w:trPr>
        <w:tc>
          <w:tcPr>
            <w:tcW w:w="438" w:type="dxa"/>
            <w:vMerge w:val="restart"/>
            <w:vAlign w:val="center"/>
          </w:tcPr>
          <w:p w14:paraId="1F6ED1DB" w14:textId="77777777" w:rsidR="00FB32F2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  <w:p w14:paraId="797586B6" w14:textId="77777777" w:rsidR="00FB32F2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  <w:t>実</w:t>
            </w:r>
          </w:p>
          <w:p w14:paraId="2CBDF140" w14:textId="77777777" w:rsidR="00FB32F2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</w:p>
          <w:p w14:paraId="0DDCE4EB" w14:textId="77777777" w:rsidR="00FB32F2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  <w:t>績</w:t>
            </w:r>
          </w:p>
          <w:p w14:paraId="6E46B57A" w14:textId="77777777" w:rsidR="00FB32F2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</w:p>
          <w:p w14:paraId="29AD0CAC" w14:textId="77777777" w:rsidR="00FB32F2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  <w:t>数</w:t>
            </w:r>
          </w:p>
          <w:p w14:paraId="6ECBE5FE" w14:textId="77777777" w:rsidR="00FB32F2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</w:p>
          <w:p w14:paraId="1F43345E" w14:textId="77777777" w:rsidR="00FB32F2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  <w:t>値</w:t>
            </w:r>
          </w:p>
          <w:p w14:paraId="703CAD9F" w14:textId="77777777" w:rsidR="00FB32F2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2851" w:type="dxa"/>
          </w:tcPr>
          <w:p w14:paraId="62DDA4CC" w14:textId="77777777" w:rsidR="00FB32F2" w:rsidRPr="002D4F84" w:rsidRDefault="00FB32F2" w:rsidP="00793C4B">
            <w:pPr>
              <w:adjustRightInd/>
              <w:spacing w:before="240" w:line="200" w:lineRule="exac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訓練受講者数</w:t>
            </w:r>
          </w:p>
        </w:tc>
        <w:tc>
          <w:tcPr>
            <w:tcW w:w="5953" w:type="dxa"/>
          </w:tcPr>
          <w:p w14:paraId="6C07FFA5" w14:textId="77777777" w:rsidR="00FB32F2" w:rsidRPr="002D4F84" w:rsidRDefault="00FB32F2" w:rsidP="00793C4B">
            <w:pPr>
              <w:adjustRightInd/>
              <w:spacing w:before="240" w:line="200" w:lineRule="exact"/>
              <w:ind w:leftChars="400" w:left="848" w:firstLineChars="1500" w:firstLine="3030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CC3019"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内　訳）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若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者　　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氷河期等　　人</w:t>
            </w:r>
          </w:p>
        </w:tc>
      </w:tr>
      <w:tr w:rsidR="00FB32F2" w:rsidRPr="00CD3A43" w14:paraId="76C104F7" w14:textId="77777777" w:rsidTr="00793C4B">
        <w:trPr>
          <w:trHeight w:val="1292"/>
        </w:trPr>
        <w:tc>
          <w:tcPr>
            <w:tcW w:w="438" w:type="dxa"/>
            <w:vMerge/>
          </w:tcPr>
          <w:p w14:paraId="0C464242" w14:textId="77777777" w:rsidR="00FB32F2" w:rsidRDefault="00FB32F2" w:rsidP="00793C4B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51" w:type="dxa"/>
          </w:tcPr>
          <w:p w14:paraId="7E689246" w14:textId="77777777" w:rsidR="00FB32F2" w:rsidRPr="00C914D0" w:rsidRDefault="00FB32F2" w:rsidP="00793C4B">
            <w:pPr>
              <w:adjustRightInd/>
              <w:spacing w:before="240" w:line="200" w:lineRule="exac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訓練修了</w:t>
            </w:r>
            <w:r w:rsidRPr="00B55C0D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後の就業者数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6"/>
                <w:szCs w:val="16"/>
              </w:rPr>
              <w:t xml:space="preserve">       </w:t>
            </w:r>
            <w:r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  <w:t>(</w:t>
            </w:r>
            <w:r>
              <w:rPr>
                <w:rFonts w:ascii="ＭＳ ゴシック" w:eastAsia="ＭＳ ゴシック" w:cs="Times New Roman" w:hint="eastAsia"/>
                <w:color w:val="auto"/>
                <w:sz w:val="16"/>
                <w:szCs w:val="16"/>
              </w:rPr>
              <w:t>うち正規雇用者</w:t>
            </w:r>
            <w:r w:rsidRPr="004E137D">
              <w:rPr>
                <w:rFonts w:ascii="ＭＳ ゴシック" w:eastAsia="ＭＳ ゴシック" w:cs="Times New Roman" w:hint="eastAsia"/>
                <w:color w:val="auto"/>
                <w:sz w:val="16"/>
                <w:szCs w:val="16"/>
              </w:rPr>
              <w:t>数</w:t>
            </w:r>
            <w:r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5953" w:type="dxa"/>
            <w:vAlign w:val="center"/>
          </w:tcPr>
          <w:p w14:paraId="0CC07F65" w14:textId="77777777" w:rsidR="00FB32F2" w:rsidRDefault="00FB32F2" w:rsidP="00793C4B">
            <w:pPr>
              <w:adjustRightInd/>
              <w:spacing w:line="200" w:lineRule="exact"/>
              <w:ind w:left="819" w:hangingChars="450" w:hanging="819"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      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>人　　％　（</w:t>
            </w:r>
            <w:r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 xml:space="preserve"> 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　人　</w:t>
            </w:r>
            <w:r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 xml:space="preserve"> 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>％）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内　訳）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若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者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％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氷河期等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％</w:t>
            </w:r>
          </w:p>
          <w:p w14:paraId="4FE3F1D3" w14:textId="77777777" w:rsidR="00FB32F2" w:rsidRPr="00D501F8" w:rsidRDefault="00FB32F2" w:rsidP="00793C4B">
            <w:pPr>
              <w:adjustRightInd/>
              <w:spacing w:line="200" w:lineRule="exact"/>
              <w:ind w:firstLineChars="350" w:firstLine="637"/>
              <w:jc w:val="left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若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者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％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氷河期等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％）</w:t>
            </w:r>
          </w:p>
        </w:tc>
      </w:tr>
      <w:tr w:rsidR="00FB32F2" w:rsidRPr="00CD3A43" w14:paraId="04A887D8" w14:textId="77777777" w:rsidTr="00793C4B">
        <w:trPr>
          <w:trHeight w:val="1258"/>
        </w:trPr>
        <w:tc>
          <w:tcPr>
            <w:tcW w:w="438" w:type="dxa"/>
            <w:vMerge/>
          </w:tcPr>
          <w:p w14:paraId="65E86559" w14:textId="77777777" w:rsidR="00FB32F2" w:rsidRDefault="00FB32F2" w:rsidP="00793C4B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51" w:type="dxa"/>
          </w:tcPr>
          <w:p w14:paraId="1F84FDA5" w14:textId="77777777" w:rsidR="00FB32F2" w:rsidRDefault="00FB32F2" w:rsidP="00793C4B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  <w:t>訓練修了６ヶ月後の</w:t>
            </w:r>
            <w:r w:rsidRPr="002D4F8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定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率</w:t>
            </w:r>
          </w:p>
        </w:tc>
        <w:tc>
          <w:tcPr>
            <w:tcW w:w="5953" w:type="dxa"/>
            <w:vAlign w:val="center"/>
          </w:tcPr>
          <w:p w14:paraId="4C037583" w14:textId="77777777" w:rsidR="00FB32F2" w:rsidRDefault="00FB32F2" w:rsidP="00793C4B">
            <w:pPr>
              <w:adjustRightInd/>
              <w:spacing w:line="200" w:lineRule="exact"/>
              <w:ind w:left="909" w:hangingChars="450" w:hanging="909"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 xml:space="preserve">          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　人　　％　（　</w:t>
            </w:r>
            <w:r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 xml:space="preserve"> 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人　</w:t>
            </w:r>
            <w:r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 xml:space="preserve"> 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>％）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内　訳）</w:t>
            </w:r>
          </w:p>
          <w:p w14:paraId="3BC002E0" w14:textId="77777777" w:rsidR="00FB32F2" w:rsidRDefault="00FB32F2" w:rsidP="00793C4B">
            <w:pPr>
              <w:adjustRightInd/>
              <w:spacing w:line="200" w:lineRule="exact"/>
              <w:ind w:leftChars="400" w:left="939" w:hangingChars="50" w:hanging="91"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若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者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％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氷河期等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％</w:t>
            </w:r>
          </w:p>
          <w:p w14:paraId="503B0E83" w14:textId="77777777" w:rsidR="00FB32F2" w:rsidRPr="00C65FE8" w:rsidRDefault="00FB32F2" w:rsidP="00793C4B">
            <w:pPr>
              <w:adjustRightInd/>
              <w:spacing w:line="200" w:lineRule="exact"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FB32F2">
              <w:rPr>
                <w:rFonts w:ascii="ＭＳ ゴシック" w:eastAsia="ＭＳ ゴシック" w:cs="Times New Roman" w:hint="eastAsia"/>
                <w:color w:val="auto"/>
                <w:sz w:val="16"/>
                <w:szCs w:val="18"/>
              </w:rPr>
              <w:t xml:space="preserve"> </w:t>
            </w:r>
            <w:r w:rsidRPr="00FB32F2">
              <w:rPr>
                <w:rFonts w:ascii="ＭＳ ゴシック" w:eastAsia="ＭＳ ゴシック" w:cs="Times New Roman"/>
                <w:color w:val="auto"/>
                <w:sz w:val="16"/>
                <w:szCs w:val="18"/>
              </w:rPr>
              <w:t xml:space="preserve">     </w:t>
            </w:r>
            <w:r w:rsidRPr="00FB32F2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若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者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％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氷河期等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％）</w:t>
            </w:r>
          </w:p>
        </w:tc>
      </w:tr>
    </w:tbl>
    <w:p w14:paraId="50700B30" w14:textId="77777777" w:rsidR="00FB32F2" w:rsidRPr="00FB32F2" w:rsidRDefault="00FB32F2" w:rsidP="00C65FE8">
      <w:pPr>
        <w:adjustRightInd/>
        <w:spacing w:line="200" w:lineRule="exact"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756A003C" w14:textId="77777777" w:rsidR="00FB32F2" w:rsidRPr="00A51FCB" w:rsidRDefault="00FB32F2" w:rsidP="00FB32F2">
      <w:pPr>
        <w:adjustRightInd/>
        <w:spacing w:line="200" w:lineRule="exact"/>
        <w:ind w:left="220" w:right="-297"/>
        <w:jc w:val="left"/>
        <w:rPr>
          <w:rFonts w:ascii="ＭＳ ゴシック" w:eastAsia="ＭＳ ゴシック" w:cs="ＭＳ ゴシック"/>
          <w:sz w:val="22"/>
          <w:szCs w:val="22"/>
        </w:rPr>
      </w:pPr>
      <w:r>
        <w:rPr>
          <w:rFonts w:ascii="ＭＳ ゴシック" w:eastAsia="ＭＳ ゴシック" w:cs="ＭＳ ゴシック" w:hint="eastAsia"/>
          <w:sz w:val="22"/>
          <w:szCs w:val="22"/>
        </w:rPr>
        <w:t>※</w:t>
      </w:r>
      <w:r w:rsidRPr="0086725D">
        <w:rPr>
          <w:rFonts w:ascii="ＭＳ ゴシック" w:eastAsia="ＭＳ ゴシック" w:cs="ＭＳ ゴシック" w:hint="eastAsia"/>
          <w:sz w:val="22"/>
          <w:szCs w:val="22"/>
        </w:rPr>
        <w:t>就職者数、定着人数について、予定の場合はその旨を記載してくだ</w:t>
      </w:r>
      <w:r>
        <w:rPr>
          <w:rFonts w:ascii="ＭＳ ゴシック" w:eastAsia="ＭＳ ゴシック" w:cs="ＭＳ ゴシック" w:hint="eastAsia"/>
          <w:sz w:val="22"/>
          <w:szCs w:val="22"/>
        </w:rPr>
        <w:t>さい。</w:t>
      </w:r>
    </w:p>
    <w:p w14:paraId="7E97E8CA" w14:textId="77777777" w:rsidR="00FB32F2" w:rsidRDefault="00FB32F2" w:rsidP="00FB32F2">
      <w:pPr>
        <w:adjustRightInd/>
        <w:spacing w:line="200" w:lineRule="exact"/>
        <w:ind w:leftChars="200" w:left="646" w:hangingChars="100" w:hanging="222"/>
        <w:jc w:val="left"/>
        <w:rPr>
          <w:rFonts w:ascii="ＭＳ ゴシック" w:eastAsia="ＭＳ ゴシック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z w:val="22"/>
          <w:szCs w:val="22"/>
        </w:rPr>
        <w:t>※</w:t>
      </w:r>
      <w:r w:rsidRPr="00584E86">
        <w:rPr>
          <w:rFonts w:asciiTheme="majorEastAsia" w:eastAsiaTheme="majorEastAsia" w:hAnsiTheme="majorEastAsia" w:cs="ＭＳ ゴシック" w:hint="eastAsia"/>
          <w:sz w:val="22"/>
          <w:szCs w:val="22"/>
        </w:rPr>
        <w:t>訓練</w:t>
      </w:r>
      <w:r w:rsidRPr="00584E86">
        <w:rPr>
          <w:rFonts w:ascii="ＭＳ ゴシック" w:eastAsia="ＭＳ ゴシック" w:cs="ＭＳ ゴシック" w:hint="eastAsia"/>
          <w:sz w:val="22"/>
          <w:szCs w:val="22"/>
        </w:rPr>
        <w:t>の実績が計画書に記載した目標数値に達しない場合は、その具体的な理由</w:t>
      </w:r>
      <w:r>
        <w:rPr>
          <w:rFonts w:ascii="ＭＳ ゴシック" w:eastAsia="ＭＳ ゴシック" w:cs="ＭＳ ゴシック" w:hint="eastAsia"/>
          <w:sz w:val="22"/>
          <w:szCs w:val="22"/>
        </w:rPr>
        <w:t>を以下に記載してくだ</w:t>
      </w:r>
      <w:r w:rsidRPr="00584E86">
        <w:rPr>
          <w:rFonts w:ascii="ＭＳ ゴシック" w:eastAsia="ＭＳ ゴシック" w:cs="ＭＳ ゴシック" w:hint="eastAsia"/>
          <w:sz w:val="22"/>
          <w:szCs w:val="22"/>
        </w:rPr>
        <w:t>さい</w:t>
      </w:r>
      <w:r>
        <w:rPr>
          <w:rFonts w:ascii="ＭＳ ゴシック" w:eastAsia="ＭＳ ゴシック" w:cs="Times New Roman" w:hint="eastAsia"/>
          <w:color w:val="auto"/>
          <w:sz w:val="18"/>
          <w:szCs w:val="18"/>
        </w:rPr>
        <w:t>（必要に応じ枠線を拡張してください）。</w:t>
      </w:r>
    </w:p>
    <w:p w14:paraId="24CA9C46" w14:textId="77777777" w:rsidR="00FB32F2" w:rsidRPr="00584E86" w:rsidRDefault="00FB32F2" w:rsidP="00FB32F2">
      <w:pPr>
        <w:adjustRightInd/>
        <w:spacing w:line="200" w:lineRule="exact"/>
        <w:ind w:leftChars="200" w:left="426" w:rightChars="-401" w:right="-850" w:hanging="2"/>
        <w:jc w:val="left"/>
        <w:rPr>
          <w:rFonts w:ascii="ＭＳ ゴシック" w:eastAsia="ＭＳ ゴシック" w:cs="ＭＳ ゴシック"/>
          <w:sz w:val="22"/>
          <w:szCs w:val="22"/>
        </w:rPr>
      </w:pP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FB32F2" w:rsidRPr="00CD3A43" w14:paraId="423B6817" w14:textId="77777777" w:rsidTr="00793C4B">
        <w:trPr>
          <w:trHeight w:val="946"/>
        </w:trPr>
        <w:tc>
          <w:tcPr>
            <w:tcW w:w="9355" w:type="dxa"/>
          </w:tcPr>
          <w:p w14:paraId="0BD9EBE5" w14:textId="77777777" w:rsidR="00FB32F2" w:rsidRPr="00760CA0" w:rsidRDefault="00FB32F2" w:rsidP="00793C4B">
            <w:pPr>
              <w:adjustRightInd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</w:tr>
    </w:tbl>
    <w:p w14:paraId="7C150129" w14:textId="77777777"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4CDA74AF" w14:textId="77777777"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　</w:t>
      </w:r>
      <w:r w:rsidR="00DC672B">
        <w:rPr>
          <w:rFonts w:asciiTheme="majorEastAsia" w:eastAsiaTheme="majorEastAsia" w:hAnsiTheme="majorEastAsia" w:cs="ＭＳ ゴシック" w:hint="eastAsia"/>
          <w:sz w:val="22"/>
          <w:szCs w:val="22"/>
        </w:rPr>
        <w:t>※</w:t>
      </w:r>
      <w:r>
        <w:rPr>
          <w:rFonts w:asciiTheme="majorEastAsia" w:eastAsiaTheme="majorEastAsia" w:hAnsiTheme="majorEastAsia" w:cs="ＭＳ ゴシック" w:hint="eastAsia"/>
          <w:sz w:val="22"/>
          <w:szCs w:val="22"/>
        </w:rPr>
        <w:t>3コース以上実施</w:t>
      </w:r>
      <w:r w:rsidR="00410BF6">
        <w:rPr>
          <w:rFonts w:asciiTheme="majorEastAsia" w:eastAsiaTheme="majorEastAsia" w:hAnsiTheme="majorEastAsia" w:cs="ＭＳ ゴシック" w:hint="eastAsia"/>
          <w:sz w:val="22"/>
          <w:szCs w:val="22"/>
        </w:rPr>
        <w:t>した</w:t>
      </w:r>
      <w:r>
        <w:rPr>
          <w:rFonts w:asciiTheme="majorEastAsia" w:eastAsiaTheme="majorEastAsia" w:hAnsiTheme="majorEastAsia" w:cs="ＭＳ ゴシック" w:hint="eastAsia"/>
          <w:sz w:val="22"/>
          <w:szCs w:val="22"/>
        </w:rPr>
        <w:t>場合は、以下に追加して作成すること。</w:t>
      </w:r>
    </w:p>
    <w:p w14:paraId="73BB41E6" w14:textId="77777777"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71DC1D12" w14:textId="77777777"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245439F2" w14:textId="77777777"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4E3FBCE0" w14:textId="77777777"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7E3DAD8B" w14:textId="77777777"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1F37BB56" w14:textId="77777777"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381AA63D" w14:textId="77777777"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71683D63" w14:textId="77777777"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4707E6E4" w14:textId="77777777"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15319046" w14:textId="77777777"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29787FEF" w14:textId="77777777"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0ED0B7A3" w14:textId="77777777"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7821AA73" w14:textId="77777777"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3E94ED7F" w14:textId="77777777"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7267F461" w14:textId="77777777"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191725E0" w14:textId="77777777" w:rsidR="00FB32F2" w:rsidRP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2814C6F0" w14:textId="77777777" w:rsidR="00FB32F2" w:rsidRP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4020A062" w14:textId="77777777"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3EB5961C" w14:textId="77777777" w:rsidR="00CD3A43" w:rsidRPr="00CA06A9" w:rsidRDefault="00CD3A43" w:rsidP="00C65FE8">
      <w:pPr>
        <w:adjustRightInd/>
        <w:spacing w:line="200" w:lineRule="exact"/>
        <w:rPr>
          <w:rFonts w:asciiTheme="majorEastAsia" w:eastAsiaTheme="majorEastAsia" w:hAnsiTheme="majorEastAsia" w:cs="ＭＳ ゴシック"/>
          <w:sz w:val="22"/>
          <w:szCs w:val="22"/>
        </w:rPr>
      </w:pPr>
      <w:r w:rsidRPr="00CA06A9">
        <w:rPr>
          <w:rFonts w:asciiTheme="majorEastAsia" w:eastAsiaTheme="majorEastAsia" w:hAnsiTheme="majorEastAsia" w:cs="ＭＳ ゴシック" w:hint="eastAsia"/>
          <w:sz w:val="22"/>
          <w:szCs w:val="22"/>
        </w:rPr>
        <w:lastRenderedPageBreak/>
        <w:t>５　収支決算</w:t>
      </w:r>
    </w:p>
    <w:p w14:paraId="574C8716" w14:textId="77777777" w:rsidR="00CD3A43" w:rsidRPr="00CA06A9" w:rsidRDefault="00CD3A43" w:rsidP="00047116">
      <w:pPr>
        <w:adjustRightInd/>
        <w:spacing w:line="200" w:lineRule="exact"/>
        <w:ind w:firstLineChars="200" w:firstLine="452"/>
        <w:rPr>
          <w:rFonts w:asciiTheme="majorEastAsia" w:eastAsiaTheme="majorEastAsia" w:hAnsiTheme="majorEastAsia" w:cs="ＭＳ ゴシック"/>
          <w:sz w:val="22"/>
          <w:szCs w:val="22"/>
        </w:rPr>
      </w:pPr>
      <w:r w:rsidRPr="00CA06A9">
        <w:rPr>
          <w:rFonts w:asciiTheme="majorEastAsia" w:eastAsiaTheme="majorEastAsia" w:hAnsiTheme="majorEastAsia" w:cs="Times New Roman" w:hint="eastAsia"/>
          <w:spacing w:val="2"/>
          <w:sz w:val="22"/>
          <w:szCs w:val="22"/>
        </w:rPr>
        <w:t>①委託契約に係る収支</w:t>
      </w:r>
    </w:p>
    <w:tbl>
      <w:tblPr>
        <w:tblW w:w="937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5161"/>
        <w:gridCol w:w="2410"/>
      </w:tblGrid>
      <w:tr w:rsidR="00CD3A43" w:rsidRPr="00CA06A9" w14:paraId="38B760C2" w14:textId="77777777" w:rsidTr="002715D4"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DE74BCF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fldChar w:fldCharType="begin"/>
            </w:r>
            <w:r w:rsidRPr="00CA06A9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instrText>eq \o\ad(</w:instrText>
            </w:r>
            <w:r w:rsidRPr="00CA06A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instrText>区分</w:instrText>
            </w:r>
            <w:r w:rsidRPr="00CA06A9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instrText>,</w:instrText>
            </w:r>
            <w:r w:rsidRPr="00CA06A9">
              <w:rPr>
                <w:rFonts w:asciiTheme="majorEastAsia" w:eastAsiaTheme="majorEastAsia" w:hAnsiTheme="majorEastAsia"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CA06A9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instrText>)</w:instrText>
            </w:r>
            <w:r w:rsidRPr="00CA06A9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fldChar w:fldCharType="separate"/>
            </w:r>
            <w:r w:rsidRPr="00CA06A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区分</w:t>
            </w:r>
            <w:r w:rsidRPr="00CA06A9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16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D53FE7F" w14:textId="77777777" w:rsidR="00CD3A43" w:rsidRPr="00CA06A9" w:rsidRDefault="00CD3A43" w:rsidP="00D533B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内　　　　訳　</w:t>
            </w:r>
            <w:r w:rsidRPr="00CA06A9"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>(</w:t>
            </w:r>
            <w:r w:rsidRPr="00CA06A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積算式を記載</w:t>
            </w:r>
            <w:r w:rsidRPr="00CA06A9"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A570DC0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 xml:space="preserve"> </w:t>
            </w:r>
            <w:r w:rsidRPr="00CA06A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所要経費（円）</w:t>
            </w:r>
          </w:p>
        </w:tc>
      </w:tr>
      <w:tr w:rsidR="00CD3A43" w:rsidRPr="00CA06A9" w14:paraId="3EFD5A40" w14:textId="77777777" w:rsidTr="002715D4">
        <w:trPr>
          <w:trHeight w:val="8777"/>
        </w:trPr>
        <w:tc>
          <w:tcPr>
            <w:tcW w:w="1807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E07BC6E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39D4AC84" w14:textId="77777777" w:rsidR="00CD3A43" w:rsidRPr="00CA06A9" w:rsidRDefault="00CD3A43" w:rsidP="00047116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222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事業に要する</w:t>
            </w:r>
          </w:p>
          <w:p w14:paraId="2EEB14CD" w14:textId="77777777" w:rsidR="00CD3A43" w:rsidRPr="00CA06A9" w:rsidRDefault="00CD3A43" w:rsidP="00047116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222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経費</w:t>
            </w:r>
          </w:p>
          <w:p w14:paraId="0B89D5F1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41E12D62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7696D03B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12BF5A27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51F2413D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55BDAE68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68D89F2D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(</w:t>
            </w: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必要な項目は、適宜追加し、各々の項目の内容を詳細に記載して</w:t>
            </w:r>
            <w:r w:rsidR="00491388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くだ</w:t>
            </w: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さい。</w:t>
            </w:r>
            <w:r w:rsidRPr="00CA06A9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)</w:t>
            </w:r>
          </w:p>
          <w:p w14:paraId="595F618E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3B2E671E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7E36BE44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152E24C7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26459354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5631B75C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4C5426F4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53673302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391CC1CC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1F43826F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7BEF8F32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30557E2E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5AD67EDB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71CD70B8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716A48E3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157B2B06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312E30B7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5161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540FA469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7723385E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業務従事者人件費</w:t>
            </w:r>
          </w:p>
          <w:p w14:paraId="1D366164" w14:textId="77777777" w:rsidR="006B7548" w:rsidRPr="00CA06A9" w:rsidRDefault="006B7548" w:rsidP="00047116">
            <w:pPr>
              <w:suppressAutoHyphens/>
              <w:kinsoku w:val="0"/>
              <w:autoSpaceDE w:val="0"/>
              <w:autoSpaceDN w:val="0"/>
              <w:spacing w:line="200" w:lineRule="exact"/>
              <w:ind w:firstLineChars="300" w:firstLine="666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給与・手当</w:t>
            </w:r>
          </w:p>
          <w:p w14:paraId="4A42FAE4" w14:textId="77777777" w:rsidR="006B7548" w:rsidRPr="00CA06A9" w:rsidRDefault="006B7548" w:rsidP="006B7548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通勤手当</w:t>
            </w:r>
          </w:p>
          <w:p w14:paraId="069FD433" w14:textId="77777777" w:rsidR="006B7548" w:rsidRPr="00CA06A9" w:rsidRDefault="006B7548" w:rsidP="006B7548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事業主負担法定福利費</w:t>
            </w:r>
          </w:p>
          <w:p w14:paraId="3C9C5410" w14:textId="77777777" w:rsidR="00360B64" w:rsidRPr="00CA06A9" w:rsidRDefault="00360B64" w:rsidP="006B7548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5451B1BE" w14:textId="77777777" w:rsidR="00360B64" w:rsidRPr="00CA06A9" w:rsidRDefault="00360B64" w:rsidP="006B7548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（人件費　</w:t>
            </w:r>
            <w:r w:rsidR="00DC4AC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小</w:t>
            </w: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計　　　　　　　　円）</w:t>
            </w:r>
          </w:p>
          <w:p w14:paraId="5D1CAE3F" w14:textId="77777777" w:rsid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14:paraId="30559A21" w14:textId="77777777" w:rsidR="00CD3A43" w:rsidRPr="00CA06A9" w:rsidRDefault="00123551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訓練</w:t>
            </w:r>
            <w:r w:rsidR="00CD3A43"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会場費</w:t>
            </w:r>
          </w:p>
          <w:p w14:paraId="5F06A566" w14:textId="77777777" w:rsid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14:paraId="1D0429DA" w14:textId="77777777" w:rsidR="00BF0353" w:rsidRPr="00CA06A9" w:rsidRDefault="00BF035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14:paraId="43C643F9" w14:textId="77777777" w:rsidR="00CD3A43" w:rsidRPr="00CA06A9" w:rsidRDefault="00123551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訓練</w:t>
            </w:r>
            <w:r w:rsidR="00CD3A43"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外部講師謝金</w:t>
            </w:r>
          </w:p>
          <w:p w14:paraId="282A6EA4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 xml:space="preserve">　　　　　　　　　　　　</w:t>
            </w:r>
          </w:p>
          <w:p w14:paraId="7EE3527B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14:paraId="71E02EC5" w14:textId="77777777" w:rsidR="00CD3A43" w:rsidRPr="00CA06A9" w:rsidRDefault="00123551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訓練</w:t>
            </w:r>
            <w:r w:rsidR="00CD3A43"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外部講師旅費</w:t>
            </w:r>
          </w:p>
          <w:p w14:paraId="406F1F99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14:paraId="021BF6F2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14:paraId="05DD4489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電話使用料</w:t>
            </w:r>
          </w:p>
          <w:p w14:paraId="149AEC1B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14:paraId="166071FD" w14:textId="77777777" w:rsidR="002715D4" w:rsidRPr="00CA06A9" w:rsidRDefault="002715D4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14:paraId="0D01A542" w14:textId="77777777" w:rsidR="00CD3A43" w:rsidRPr="00CA06A9" w:rsidRDefault="00BF035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事務用机・椅子等</w:t>
            </w:r>
            <w:r w:rsidR="00CD3A43"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リース料</w:t>
            </w:r>
          </w:p>
          <w:p w14:paraId="132D8280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14:paraId="53F41618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14:paraId="560071A5" w14:textId="77777777" w:rsidR="00BF0353" w:rsidRPr="00CA06A9" w:rsidRDefault="00BF0353" w:rsidP="00BF035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ＰＣ・コピー・</w:t>
            </w:r>
            <w:r w:rsidRPr="00CA06A9"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  <w:t>FAX</w:t>
            </w: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機等リース料</w:t>
            </w:r>
          </w:p>
          <w:p w14:paraId="6A149DB5" w14:textId="77777777" w:rsidR="00BF0353" w:rsidRPr="00BF0353" w:rsidRDefault="00BF035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14:paraId="33F30FA2" w14:textId="77777777" w:rsidR="00BF0353" w:rsidRDefault="00BF035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14:paraId="0EAB7C64" w14:textId="77777777"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消耗品費</w:t>
            </w:r>
          </w:p>
          <w:p w14:paraId="63CFC731" w14:textId="77777777"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14:paraId="35198BDA" w14:textId="77777777"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14:paraId="3016F700" w14:textId="77777777"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企業実地訓練（</w:t>
            </w:r>
            <w:r w:rsidRPr="00825BDC"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  <w:t>OJT</w:t>
            </w: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）</w:t>
            </w:r>
            <w:r w:rsidR="004E137D"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教材・原材料費</w:t>
            </w:r>
          </w:p>
          <w:p w14:paraId="7C0E7571" w14:textId="77777777"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14:paraId="51BC63F7" w14:textId="77777777"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14:paraId="4353D492" w14:textId="77777777" w:rsidR="00BF0353" w:rsidRPr="00825BDC" w:rsidRDefault="00BF0353" w:rsidP="00BF035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企業実地訓練（</w:t>
            </w:r>
            <w:r w:rsidRPr="00825BDC"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  <w:t>OJT</w:t>
            </w: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）</w:t>
            </w:r>
            <w:r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損害(障害)賠償責任保険</w:t>
            </w: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料</w:t>
            </w:r>
          </w:p>
          <w:p w14:paraId="020EB6B7" w14:textId="77777777" w:rsidR="00BF0353" w:rsidRDefault="00BF035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14:paraId="09843D83" w14:textId="77777777" w:rsidR="00BF0353" w:rsidRDefault="00BF035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14:paraId="31387275" w14:textId="77777777"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企業実地訓練（</w:t>
            </w:r>
            <w:r w:rsidRPr="00825BDC"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  <w:t>OJT</w:t>
            </w: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）調整等活動旅費</w:t>
            </w:r>
          </w:p>
          <w:p w14:paraId="5D8BAEE3" w14:textId="77777777"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14:paraId="52C1147E" w14:textId="77777777" w:rsid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14:paraId="543BF5A5" w14:textId="77777777" w:rsidR="00171EF6" w:rsidRPr="00825BDC" w:rsidRDefault="00171EF6" w:rsidP="00171EF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企業実地訓練（</w:t>
            </w:r>
            <w:r w:rsidRPr="00825BDC"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  <w:t>OJT</w:t>
            </w: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）</w:t>
            </w:r>
            <w:r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訓練生移動費</w:t>
            </w:r>
          </w:p>
          <w:p w14:paraId="1B4BACE9" w14:textId="77777777" w:rsidR="00171EF6" w:rsidRDefault="00171EF6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14:paraId="413524AF" w14:textId="77777777" w:rsidR="00171EF6" w:rsidRPr="00171EF6" w:rsidRDefault="00171EF6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14:paraId="2ECD36B3" w14:textId="77777777"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広報費ポスター・チラシ企画（</w:t>
            </w:r>
            <w:r w:rsidR="004E137D"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訓練生</w:t>
            </w: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確保）</w:t>
            </w:r>
          </w:p>
          <w:p w14:paraId="11B844CD" w14:textId="77777777"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  <w:p w14:paraId="653422CB" w14:textId="77777777"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14:paraId="1C27BA0A" w14:textId="77777777"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広報費ポスター・チラシ印刷費</w:t>
            </w:r>
          </w:p>
          <w:p w14:paraId="3B18C183" w14:textId="77777777"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14:paraId="3FC49B0D" w14:textId="77777777" w:rsidR="00CD3A43" w:rsidRDefault="008A0151" w:rsidP="00360B6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 xml:space="preserve">　　（人件費</w:t>
            </w:r>
            <w:r w:rsidR="00360B64"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以外　小計　　　　　　　円</w:t>
            </w:r>
            <w:r w:rsidR="00360B64"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）</w:t>
            </w:r>
          </w:p>
          <w:p w14:paraId="747D211A" w14:textId="77777777" w:rsidR="008D2241" w:rsidRDefault="008D2241" w:rsidP="00360B6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14:paraId="7F6BEB69" w14:textId="77777777" w:rsidR="00BF0353" w:rsidRPr="00CA06A9" w:rsidRDefault="00BF0353" w:rsidP="00360B6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6A331CD8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45E6747E" w14:textId="77777777" w:rsidR="00360B64" w:rsidRPr="00CA06A9" w:rsidRDefault="00360B64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14:paraId="350FE070" w14:textId="77777777" w:rsidR="00360B64" w:rsidRDefault="008D2241" w:rsidP="008D2241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  <w:szCs w:val="22"/>
              </w:rPr>
              <w:t>円</w:t>
            </w:r>
          </w:p>
          <w:p w14:paraId="3D21FA49" w14:textId="77777777" w:rsidR="008D2241" w:rsidRDefault="008D2241" w:rsidP="008D2241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14:paraId="5B8B94F0" w14:textId="77777777" w:rsidR="00360B64" w:rsidRPr="00CA06A9" w:rsidRDefault="00360B64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14DDB3E6" w14:textId="77777777" w:rsidR="008D2241" w:rsidRDefault="008D2241" w:rsidP="008D2241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184B49EF" w14:textId="77777777" w:rsidR="00360B64" w:rsidRDefault="008D2241" w:rsidP="008D2241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　　　　　　　　　円</w:t>
            </w:r>
          </w:p>
          <w:p w14:paraId="1B602553" w14:textId="77777777" w:rsidR="00FF5B11" w:rsidRDefault="00FF5B11" w:rsidP="00360B64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5284B047" w14:textId="77777777" w:rsidR="00FF5B11" w:rsidRDefault="008D2241" w:rsidP="008D2241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  <w:szCs w:val="22"/>
              </w:rPr>
              <w:t>円</w:t>
            </w:r>
          </w:p>
          <w:p w14:paraId="476B6670" w14:textId="77777777" w:rsidR="00FF5B11" w:rsidRDefault="00FF5B11" w:rsidP="00360B64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7E45BDEF" w14:textId="77777777" w:rsidR="00360B64" w:rsidRPr="00CA06A9" w:rsidRDefault="002715D4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　　　　</w:t>
            </w:r>
            <w:r w:rsidR="00360B64"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14:paraId="54948591" w14:textId="77777777" w:rsidR="00FF5B11" w:rsidRDefault="00FF5B11" w:rsidP="002715D4">
            <w:pPr>
              <w:tabs>
                <w:tab w:val="right" w:pos="2306"/>
              </w:tabs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60D4DC5F" w14:textId="77777777" w:rsidR="00360B64" w:rsidRPr="00CA06A9" w:rsidRDefault="002715D4" w:rsidP="002715D4">
            <w:pPr>
              <w:tabs>
                <w:tab w:val="right" w:pos="2306"/>
              </w:tabs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/>
                <w:sz w:val="22"/>
                <w:szCs w:val="22"/>
              </w:rPr>
              <w:tab/>
            </w:r>
            <w:r w:rsidR="00360B64"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14:paraId="61171A67" w14:textId="77777777" w:rsidR="00FF5B11" w:rsidRDefault="00FF5B11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4E5CBEDA" w14:textId="77777777" w:rsidR="00360B64" w:rsidRPr="00CA06A9" w:rsidRDefault="00360B64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14:paraId="57129E71" w14:textId="77777777" w:rsidR="00FF5B11" w:rsidRDefault="00FF5B11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00552873" w14:textId="77777777" w:rsidR="00360B64" w:rsidRPr="00CA06A9" w:rsidRDefault="00360B64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14:paraId="5DFD7D9F" w14:textId="77777777" w:rsidR="00FF5B11" w:rsidRDefault="00FF5B11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60C91F4B" w14:textId="77777777" w:rsidR="00360B64" w:rsidRPr="00CA06A9" w:rsidRDefault="00360B64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14:paraId="1EC26301" w14:textId="77777777" w:rsidR="00FF5B11" w:rsidRDefault="00FF5B11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225CE047" w14:textId="77777777" w:rsidR="002715D4" w:rsidRPr="00CA06A9" w:rsidRDefault="002715D4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14:paraId="6014BF22" w14:textId="77777777" w:rsidR="00FF5B11" w:rsidRDefault="00FF5B11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16F57629" w14:textId="77777777" w:rsidR="002715D4" w:rsidRPr="00CA06A9" w:rsidRDefault="002715D4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14:paraId="61C2D191" w14:textId="77777777" w:rsidR="00FF5B11" w:rsidRDefault="00FF5B11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09EE9D3E" w14:textId="77777777" w:rsidR="002715D4" w:rsidRPr="00CA06A9" w:rsidRDefault="002715D4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14:paraId="221306C7" w14:textId="77777777" w:rsidR="00FF5B11" w:rsidRDefault="00FF5B11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4EF7BD0F" w14:textId="77777777" w:rsidR="002715D4" w:rsidRPr="00CA06A9" w:rsidRDefault="002715D4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14:paraId="111CCE34" w14:textId="77777777" w:rsidR="00FF5B11" w:rsidRDefault="00FF5B11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191F6DFF" w14:textId="77777777" w:rsidR="002715D4" w:rsidRDefault="002715D4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14:paraId="65CB7F97" w14:textId="77777777" w:rsidR="00044D72" w:rsidRDefault="00044D72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4AEAA749" w14:textId="77777777" w:rsidR="00044D72" w:rsidRPr="00CA06A9" w:rsidRDefault="00044D72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14:paraId="272076C9" w14:textId="77777777" w:rsidR="00044D72" w:rsidRDefault="00044D72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2379B9A3" w14:textId="77777777" w:rsidR="00FF5B11" w:rsidRDefault="00044D72" w:rsidP="00044D72">
            <w:pPr>
              <w:ind w:right="888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　　　</w:t>
            </w:r>
          </w:p>
          <w:p w14:paraId="0FD37A09" w14:textId="77777777" w:rsidR="00CD3A43" w:rsidRPr="00CA06A9" w:rsidRDefault="00CD3A43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</w:tr>
      <w:tr w:rsidR="00CD3A43" w:rsidRPr="00CA06A9" w14:paraId="2C5B4172" w14:textId="77777777" w:rsidTr="002715D4"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7C1ED2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D56CBC">
              <w:rPr>
                <w:rFonts w:asciiTheme="majorEastAsia" w:eastAsiaTheme="majorEastAsia" w:hAnsiTheme="majorEastAsia" w:cs="Times New Roman" w:hint="eastAsia"/>
                <w:spacing w:val="327"/>
                <w:sz w:val="22"/>
                <w:szCs w:val="22"/>
                <w:fitText w:val="1095" w:id="1667422976"/>
              </w:rPr>
              <w:t>合</w:t>
            </w:r>
            <w:r w:rsidRPr="00D56CBC">
              <w:rPr>
                <w:rFonts w:asciiTheme="majorEastAsia" w:eastAsiaTheme="majorEastAsia" w:hAnsiTheme="majorEastAsia" w:cs="Times New Roman" w:hint="eastAsia"/>
                <w:sz w:val="22"/>
                <w:szCs w:val="22"/>
                <w:fitText w:val="1095" w:id="1667422976"/>
              </w:rPr>
              <w:t>計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（</w:t>
            </w:r>
            <w:r w:rsidRPr="00CA06A9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>a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）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CB72265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nil"/>
              <w:right w:val="single" w:sz="8" w:space="0" w:color="auto"/>
            </w:tcBorders>
          </w:tcPr>
          <w:p w14:paraId="48AF812A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  <w:p w14:paraId="0FFB077F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円</w:t>
            </w:r>
          </w:p>
        </w:tc>
      </w:tr>
      <w:tr w:rsidR="00CD3A43" w:rsidRPr="00CA06A9" w14:paraId="4DDD97CF" w14:textId="77777777" w:rsidTr="002715D4"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3EA6FA1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D56CBC">
              <w:rPr>
                <w:rFonts w:asciiTheme="majorEastAsia" w:eastAsiaTheme="majorEastAsia" w:hAnsiTheme="majorEastAsia" w:cs="Times New Roman" w:hint="eastAsia"/>
                <w:spacing w:val="17"/>
                <w:sz w:val="22"/>
                <w:szCs w:val="22"/>
                <w:fitText w:val="985" w:id="1667422977"/>
              </w:rPr>
              <w:t>消費税</w:t>
            </w:r>
            <w:r w:rsidRPr="00D56CBC">
              <w:rPr>
                <w:rFonts w:asciiTheme="majorEastAsia" w:eastAsiaTheme="majorEastAsia" w:hAnsiTheme="majorEastAsia" w:cs="Times New Roman" w:hint="eastAsia"/>
                <w:spacing w:val="1"/>
                <w:sz w:val="22"/>
                <w:szCs w:val="22"/>
                <w:fitText w:val="985" w:id="1667422977"/>
              </w:rPr>
              <w:t>額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（</w:t>
            </w:r>
            <w:r w:rsidRPr="00CA06A9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>b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）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3C95CB1" w14:textId="77777777" w:rsidR="00CD3A43" w:rsidRPr="00CA06A9" w:rsidRDefault="00CD3A43" w:rsidP="00CD3A43">
            <w:pPr>
              <w:numPr>
                <w:ilvl w:val="0"/>
                <w:numId w:val="8"/>
              </w:numPr>
              <w:suppressAutoHyphens/>
              <w:kinsoku w:val="0"/>
              <w:autoSpaceDE w:val="0"/>
              <w:autoSpaceDN w:val="0"/>
              <w:spacing w:line="200" w:lineRule="exact"/>
              <w:ind w:right="193"/>
              <w:textAlignment w:val="auto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（</w:t>
            </w:r>
            <w:r w:rsidRPr="00CA06A9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>a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）</w:t>
            </w:r>
            <w:r w:rsidRPr="00CA06A9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 xml:space="preserve"> 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×</w:t>
            </w:r>
            <w:r w:rsidR="00AC28E4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>１０</w:t>
            </w:r>
            <w:r w:rsidR="00DC11BB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>％</w:t>
            </w:r>
            <w:r w:rsidRPr="00CA06A9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 xml:space="preserve"> ( 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小数点以下切り捨て</w:t>
            </w:r>
            <w:r w:rsidRPr="00CA06A9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nil"/>
              <w:right w:val="single" w:sz="8" w:space="0" w:color="auto"/>
            </w:tcBorders>
          </w:tcPr>
          <w:p w14:paraId="2EF5A6AD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14:paraId="2108136A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円</w:t>
            </w:r>
          </w:p>
        </w:tc>
      </w:tr>
      <w:tr w:rsidR="00CD3A43" w:rsidRPr="00CA06A9" w14:paraId="19F1B427" w14:textId="77777777" w:rsidTr="002715D4">
        <w:trPr>
          <w:trHeight w:val="498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15B2EB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D56CBC">
              <w:rPr>
                <w:rFonts w:asciiTheme="majorEastAsia" w:eastAsiaTheme="majorEastAsia" w:hAnsiTheme="majorEastAsia" w:cs="Times New Roman" w:hint="eastAsia"/>
                <w:spacing w:val="109"/>
                <w:sz w:val="22"/>
                <w:szCs w:val="22"/>
                <w:fitText w:val="1095" w:id="1667422978"/>
              </w:rPr>
              <w:t>総合</w:t>
            </w:r>
            <w:r w:rsidRPr="00D56CBC">
              <w:rPr>
                <w:rFonts w:asciiTheme="majorEastAsia" w:eastAsiaTheme="majorEastAsia" w:hAnsiTheme="majorEastAsia" w:cs="Times New Roman" w:hint="eastAsia"/>
                <w:sz w:val="22"/>
                <w:szCs w:val="22"/>
                <w:fitText w:val="1095" w:id="1667422978"/>
              </w:rPr>
              <w:t>計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（</w:t>
            </w:r>
            <w:r w:rsidRPr="00CA06A9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>c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）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07DCF97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</w:tcPr>
          <w:p w14:paraId="5591B51D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  <w:p w14:paraId="51DDEA88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円</w:t>
            </w:r>
          </w:p>
          <w:p w14:paraId="497B4ACF" w14:textId="77777777"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</w:tr>
    </w:tbl>
    <w:p w14:paraId="6899048C" w14:textId="77777777" w:rsidR="00CD3A43" w:rsidRPr="00CA06A9" w:rsidRDefault="00CD3A43" w:rsidP="00CD3A43">
      <w:pPr>
        <w:adjustRightInd/>
        <w:spacing w:line="200" w:lineRule="exact"/>
        <w:ind w:left="670" w:hanging="224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</w:p>
    <w:p w14:paraId="51505A88" w14:textId="77777777" w:rsidR="00CD3A43" w:rsidRPr="00CA06A9" w:rsidRDefault="00CD3A43" w:rsidP="00CE2AC9">
      <w:pPr>
        <w:adjustRightInd/>
        <w:spacing w:line="260" w:lineRule="exact"/>
        <w:ind w:left="670" w:hanging="224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CA06A9">
        <w:rPr>
          <w:rFonts w:asciiTheme="majorEastAsia" w:eastAsiaTheme="majorEastAsia" w:hAnsiTheme="majorEastAsia" w:cs="ＭＳ ゴシック" w:hint="eastAsia"/>
          <w:sz w:val="22"/>
          <w:szCs w:val="22"/>
        </w:rPr>
        <w:t>１　人件費については、別添の</w:t>
      </w:r>
      <w:r w:rsidR="004E137D">
        <w:rPr>
          <w:rFonts w:asciiTheme="majorEastAsia" w:eastAsiaTheme="majorEastAsia" w:hAnsiTheme="majorEastAsia" w:cs="ＭＳ ゴシック" w:hint="eastAsia"/>
          <w:sz w:val="22"/>
          <w:szCs w:val="22"/>
        </w:rPr>
        <w:t>雇用</w:t>
      </w:r>
      <w:r w:rsidRPr="00CA06A9">
        <w:rPr>
          <w:rFonts w:asciiTheme="majorEastAsia" w:eastAsiaTheme="majorEastAsia" w:hAnsiTheme="majorEastAsia" w:cs="ＭＳ ゴシック" w:hint="eastAsia"/>
          <w:sz w:val="22"/>
          <w:szCs w:val="22"/>
        </w:rPr>
        <w:t>実績報告書により詳細を記入してください。</w:t>
      </w:r>
    </w:p>
    <w:p w14:paraId="12ADEDEC" w14:textId="77777777" w:rsidR="00CD3A43" w:rsidRPr="00CA06A9" w:rsidRDefault="00CD3A43" w:rsidP="00CE2AC9">
      <w:pPr>
        <w:adjustRightInd/>
        <w:spacing w:line="260" w:lineRule="exact"/>
        <w:ind w:left="670" w:hanging="224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CA06A9">
        <w:rPr>
          <w:rFonts w:asciiTheme="majorEastAsia" w:eastAsiaTheme="majorEastAsia" w:hAnsiTheme="majorEastAsia" w:cs="ＭＳ ゴシック" w:hint="eastAsia"/>
          <w:sz w:val="22"/>
          <w:szCs w:val="22"/>
        </w:rPr>
        <w:t>２　委託契約額の増額は、原則としてできませんので、実績金額が委託契約額を上回る場合は、自己負担いただきますようお願いいたします。</w:t>
      </w:r>
    </w:p>
    <w:p w14:paraId="358D3A65" w14:textId="77777777" w:rsidR="004D6F45" w:rsidRPr="00760CA0" w:rsidRDefault="00CD3A43" w:rsidP="004D6F45">
      <w:pPr>
        <w:adjustRightInd/>
        <w:spacing w:line="260" w:lineRule="exact"/>
        <w:ind w:leftChars="200" w:left="682" w:hangingChars="116" w:hanging="258"/>
        <w:rPr>
          <w:rFonts w:asciiTheme="majorEastAsia" w:eastAsiaTheme="majorEastAsia" w:hAnsiTheme="majorEastAsia" w:cs="ＭＳ ゴシック"/>
          <w:color w:val="auto"/>
          <w:sz w:val="22"/>
          <w:szCs w:val="22"/>
        </w:rPr>
      </w:pPr>
      <w:r w:rsidRPr="00CA06A9">
        <w:rPr>
          <w:rFonts w:asciiTheme="majorEastAsia" w:eastAsiaTheme="majorEastAsia" w:hAnsiTheme="majorEastAsia" w:cs="ＭＳ ゴシック" w:hint="eastAsia"/>
          <w:sz w:val="22"/>
          <w:szCs w:val="22"/>
        </w:rPr>
        <w:t>３　二重課税を避けるため、</w:t>
      </w:r>
      <w:r w:rsidRPr="00760CA0">
        <w:rPr>
          <w:rFonts w:asciiTheme="majorEastAsia" w:eastAsiaTheme="majorEastAsia" w:hAnsiTheme="majorEastAsia" w:cs="ＭＳ ゴシック" w:hint="eastAsia"/>
          <w:sz w:val="22"/>
          <w:szCs w:val="22"/>
        </w:rPr>
        <w:t>消費税を含むもの（通勤定期代等）については</w:t>
      </w:r>
      <w:r w:rsidR="00760CA0" w:rsidRPr="00760CA0">
        <w:rPr>
          <w:rFonts w:asciiTheme="majorEastAsia" w:eastAsiaTheme="majorEastAsia" w:hAnsiTheme="majorEastAsia" w:cs="ＭＳ ゴシック" w:hint="eastAsia"/>
          <w:sz w:val="22"/>
          <w:szCs w:val="22"/>
        </w:rPr>
        <w:t>、</w:t>
      </w:r>
      <w:r w:rsidR="00760CA0" w:rsidRPr="00760CA0">
        <w:rPr>
          <w:rFonts w:asciiTheme="majorEastAsia" w:eastAsiaTheme="majorEastAsia" w:hAnsiTheme="majorEastAsia" w:cs="ＭＳ ゴシック" w:hint="eastAsia"/>
          <w:b/>
          <w:sz w:val="22"/>
          <w:szCs w:val="22"/>
          <w:u w:val="single"/>
        </w:rPr>
        <w:t>原則、</w:t>
      </w:r>
      <w:r w:rsidRPr="00760CA0">
        <w:rPr>
          <w:rFonts w:asciiTheme="majorEastAsia" w:eastAsiaTheme="majorEastAsia" w:hAnsiTheme="majorEastAsia" w:cs="ＭＳ ゴシック" w:hint="eastAsia"/>
          <w:b/>
          <w:sz w:val="22"/>
          <w:szCs w:val="22"/>
          <w:u w:val="single"/>
        </w:rPr>
        <w:t>税抜</w:t>
      </w:r>
      <w:r w:rsidRPr="00760CA0">
        <w:rPr>
          <w:rFonts w:asciiTheme="majorEastAsia" w:eastAsiaTheme="majorEastAsia" w:hAnsiTheme="majorEastAsia" w:cs="ＭＳ ゴシック" w:hint="eastAsia"/>
          <w:b/>
          <w:color w:val="auto"/>
          <w:sz w:val="22"/>
          <w:szCs w:val="22"/>
          <w:u w:val="single"/>
        </w:rPr>
        <w:t>き表示</w:t>
      </w:r>
      <w:r w:rsidRPr="00760CA0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>としてください。</w:t>
      </w:r>
    </w:p>
    <w:p w14:paraId="06060F5C" w14:textId="77777777" w:rsidR="00CD3A43" w:rsidRPr="002E5F42" w:rsidRDefault="00CD3A43" w:rsidP="004D6F45">
      <w:pPr>
        <w:adjustRightInd/>
        <w:spacing w:line="260" w:lineRule="exact"/>
        <w:ind w:leftChars="300" w:left="636"/>
        <w:rPr>
          <w:rFonts w:asciiTheme="majorEastAsia" w:eastAsiaTheme="majorEastAsia" w:hAnsiTheme="majorEastAsia" w:cs="ＭＳ ゴシック"/>
          <w:color w:val="auto"/>
          <w:sz w:val="22"/>
          <w:szCs w:val="22"/>
        </w:rPr>
      </w:pPr>
      <w:r w:rsidRPr="002E5F42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>※</w:t>
      </w:r>
      <w:r w:rsidR="00760CA0" w:rsidRPr="00760CA0">
        <w:rPr>
          <w:rFonts w:asciiTheme="majorEastAsia" w:eastAsiaTheme="majorEastAsia" w:hAnsiTheme="majorEastAsia" w:cs="ＭＳ ゴシック" w:hint="eastAsia"/>
          <w:b/>
          <w:color w:val="auto"/>
          <w:sz w:val="22"/>
          <w:szCs w:val="22"/>
        </w:rPr>
        <w:t>ただし、</w:t>
      </w:r>
      <w:r w:rsidR="00AC28E4" w:rsidRPr="00760CA0">
        <w:rPr>
          <w:rFonts w:asciiTheme="majorEastAsia" w:eastAsiaTheme="majorEastAsia" w:hAnsiTheme="majorEastAsia" w:cs="ＭＳ ゴシック" w:hint="eastAsia"/>
          <w:b/>
          <w:color w:val="auto"/>
          <w:sz w:val="22"/>
          <w:szCs w:val="22"/>
          <w:u w:val="single"/>
        </w:rPr>
        <w:t>消費税免税事業者の場合は</w:t>
      </w:r>
      <w:r w:rsidR="00AC28E4" w:rsidRPr="00760CA0">
        <w:rPr>
          <w:rFonts w:asciiTheme="majorEastAsia" w:eastAsiaTheme="majorEastAsia" w:hAnsiTheme="majorEastAsia" w:cs="ＭＳ ゴシック" w:hint="eastAsia"/>
          <w:color w:val="auto"/>
          <w:sz w:val="22"/>
          <w:szCs w:val="22"/>
          <w:u w:val="single"/>
        </w:rPr>
        <w:t>消費税額欄にその旨</w:t>
      </w:r>
      <w:r w:rsidR="00760CA0">
        <w:rPr>
          <w:rFonts w:asciiTheme="majorEastAsia" w:eastAsiaTheme="majorEastAsia" w:hAnsiTheme="majorEastAsia" w:cs="ＭＳ ゴシック" w:hint="eastAsia"/>
          <w:color w:val="auto"/>
          <w:sz w:val="22"/>
          <w:szCs w:val="22"/>
          <w:u w:val="single"/>
        </w:rPr>
        <w:t>を</w:t>
      </w:r>
      <w:r w:rsidR="00AC28E4" w:rsidRPr="00760CA0">
        <w:rPr>
          <w:rFonts w:asciiTheme="majorEastAsia" w:eastAsiaTheme="majorEastAsia" w:hAnsiTheme="majorEastAsia" w:cs="ＭＳ ゴシック" w:hint="eastAsia"/>
          <w:color w:val="auto"/>
          <w:sz w:val="22"/>
          <w:szCs w:val="22"/>
          <w:u w:val="single"/>
        </w:rPr>
        <w:t>記</w:t>
      </w:r>
      <w:r w:rsidR="00D533BC" w:rsidRPr="00760CA0">
        <w:rPr>
          <w:rFonts w:asciiTheme="majorEastAsia" w:eastAsiaTheme="majorEastAsia" w:hAnsiTheme="majorEastAsia" w:cs="ＭＳ ゴシック" w:hint="eastAsia"/>
          <w:color w:val="auto"/>
          <w:sz w:val="22"/>
          <w:szCs w:val="22"/>
          <w:u w:val="single"/>
        </w:rPr>
        <w:t>し</w:t>
      </w:r>
      <w:r w:rsidR="00AC28E4" w:rsidRPr="00760CA0">
        <w:rPr>
          <w:rFonts w:asciiTheme="majorEastAsia" w:eastAsiaTheme="majorEastAsia" w:hAnsiTheme="majorEastAsia" w:cs="ＭＳ ゴシック" w:hint="eastAsia"/>
          <w:color w:val="auto"/>
          <w:sz w:val="22"/>
          <w:szCs w:val="22"/>
          <w:u w:val="single"/>
        </w:rPr>
        <w:t>、</w:t>
      </w:r>
      <w:r w:rsidR="004D6F45" w:rsidRPr="00760CA0">
        <w:rPr>
          <w:rFonts w:asciiTheme="majorEastAsia" w:eastAsiaTheme="majorEastAsia" w:hAnsiTheme="majorEastAsia" w:cs="ＭＳ ゴシック" w:hint="eastAsia"/>
          <w:color w:val="auto"/>
          <w:sz w:val="22"/>
          <w:szCs w:val="22"/>
          <w:u w:val="single"/>
        </w:rPr>
        <w:t>金額は0円で記入</w:t>
      </w:r>
      <w:r w:rsidR="004D6F45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>、</w:t>
      </w:r>
      <w:r w:rsidR="00AC28E4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>すでに消費税が含まれている</w:t>
      </w:r>
      <w:r w:rsidR="004D6F45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>事業経費</w:t>
      </w:r>
      <w:r w:rsidR="00AC28E4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>については消費税込みの金額を</w:t>
      </w:r>
      <w:r w:rsidR="004D6F45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>記入</w:t>
      </w:r>
      <w:r w:rsidR="00AC28E4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>し</w:t>
      </w:r>
      <w:r w:rsidR="00D533BC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>てください</w:t>
      </w:r>
      <w:r w:rsidRPr="002E5F42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>。</w:t>
      </w:r>
    </w:p>
    <w:p w14:paraId="3187E7A8" w14:textId="77777777" w:rsidR="00CD3A43" w:rsidRPr="00CD3A43" w:rsidRDefault="00CD3A43" w:rsidP="00AC28E4">
      <w:pPr>
        <w:adjustRightInd/>
        <w:spacing w:line="228" w:lineRule="exact"/>
        <w:ind w:firstLineChars="250" w:firstLine="605"/>
        <w:rPr>
          <w:rFonts w:ascii="ＭＳ ゴシック" w:eastAsia="ＭＳ ゴシック" w:cs="Times New Roman"/>
          <w:spacing w:val="2"/>
          <w:sz w:val="22"/>
          <w:szCs w:val="22"/>
        </w:rPr>
      </w:pPr>
      <w:r w:rsidRPr="00CD3A43">
        <w:rPr>
          <w:rFonts w:ascii="ＭＳ ゴシック" w:eastAsia="ＭＳ ゴシック" w:cs="Times New Roman"/>
          <w:color w:val="auto"/>
          <w:sz w:val="24"/>
          <w:szCs w:val="24"/>
        </w:rPr>
        <w:br w:type="page"/>
      </w:r>
      <w:r w:rsidRPr="00CD3A43">
        <w:rPr>
          <w:rFonts w:ascii="ＭＳ ゴシック" w:eastAsia="ＭＳ ゴシック" w:hAnsi="ＭＳ ゴシック" w:cs="ＭＳ ゴシック" w:hint="eastAsia"/>
          <w:sz w:val="22"/>
          <w:szCs w:val="22"/>
        </w:rPr>
        <w:lastRenderedPageBreak/>
        <w:t>②委託事業によって生じた収入等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1793"/>
        <w:gridCol w:w="5043"/>
        <w:gridCol w:w="1905"/>
      </w:tblGrid>
      <w:tr w:rsidR="00CD3A43" w:rsidRPr="00CD3A43" w14:paraId="656287BB" w14:textId="77777777" w:rsidTr="00EC22C1"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CEEA74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2E05367D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区　　分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0824CA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687828E1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経　　費　　の　　内　　訳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C53539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7C97C4B6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金　　額（円）</w:t>
            </w:r>
          </w:p>
        </w:tc>
      </w:tr>
      <w:tr w:rsidR="00CD3A43" w:rsidRPr="00CD3A43" w14:paraId="3693C033" w14:textId="77777777" w:rsidTr="00EC22C1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FFDF677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113" w:right="113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Times New Roman" w:hint="eastAsia"/>
                <w:spacing w:val="2"/>
                <w:sz w:val="22"/>
                <w:szCs w:val="22"/>
              </w:rPr>
              <w:t>収　入　の　部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E4EB6E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15289748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事業収入</w:t>
            </w:r>
          </w:p>
          <w:p w14:paraId="51406119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2DD9E1E9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1ABC7BB7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4BE2EDAD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5BC4E9A7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2C448369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722185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447CC501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019EA177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3DA50D80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0003B4FB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2942B915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7FC3216F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7BE69FEF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59929F1D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68EF0F26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3625090F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45D95FA3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3F36CC3A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3445A902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6F7186B1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4933C0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20534BE8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righ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</w:tr>
      <w:tr w:rsidR="00CD3A43" w:rsidRPr="00CD3A43" w14:paraId="68525ED4" w14:textId="77777777" w:rsidTr="00EC22C1">
        <w:tc>
          <w:tcPr>
            <w:tcW w:w="4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5D4131DA" w14:textId="77777777" w:rsidR="00CD3A43" w:rsidRPr="00CD3A43" w:rsidRDefault="00CD3A43" w:rsidP="00CD3A43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2636B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274CD6F1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合</w:t>
            </w:r>
            <w:r w:rsidRPr="00CD3A43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計</w:t>
            </w:r>
            <w:r w:rsidRPr="00CD3A43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(a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E9193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7A838CD1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BE14A8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4E2B25B5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righ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</w:tr>
      <w:tr w:rsidR="00CD3A43" w:rsidRPr="00CD3A43" w14:paraId="2FF2C9D4" w14:textId="77777777" w:rsidTr="00EC22C1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B0CCF32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113" w:right="113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Times New Roman" w:hint="eastAsia"/>
                <w:spacing w:val="2"/>
                <w:sz w:val="22"/>
                <w:szCs w:val="22"/>
              </w:rPr>
              <w:t>支　出　の　部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58561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388AE0BC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追加経費</w:t>
            </w:r>
          </w:p>
          <w:p w14:paraId="42DC67EF" w14:textId="77777777" w:rsidR="00CD3A43" w:rsidRPr="00CD3A43" w:rsidRDefault="00CD3A43" w:rsidP="00825BD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161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w w:val="80"/>
                <w:sz w:val="20"/>
                <w:szCs w:val="20"/>
              </w:rPr>
              <w:t>（追加事業費及び</w:t>
            </w:r>
          </w:p>
          <w:p w14:paraId="1C8C1B49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w w:val="80"/>
                <w:sz w:val="20"/>
                <w:szCs w:val="20"/>
              </w:rPr>
              <w:t xml:space="preserve">　　　別途負担経費）</w:t>
            </w:r>
          </w:p>
          <w:p w14:paraId="45FF82BB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76471726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204FF721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36C87D3D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9553E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7DC7FB52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7C0163C9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5C5DFE8B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1CFB0353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64BB3F0C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7E6E9C87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7477D9D5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34ECA4B5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757795FB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07C1C369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2F72451F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4DD29605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22D21CE7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71AB90A6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5DD91C20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6D18E026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6E5BFA8D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A7F107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1AD6727C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righ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</w:tr>
      <w:tr w:rsidR="00CD3A43" w:rsidRPr="00CD3A43" w14:paraId="46601D31" w14:textId="77777777" w:rsidTr="00EC22C1">
        <w:tc>
          <w:tcPr>
            <w:tcW w:w="4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358822" w14:textId="77777777" w:rsidR="00CD3A43" w:rsidRPr="00CD3A43" w:rsidRDefault="00CD3A43" w:rsidP="00CD3A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44A14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4F8AD747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合　計</w:t>
            </w:r>
            <w:r w:rsidRPr="00CD3A43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(b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719BEE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4D77CAD5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AD3143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1A478FB0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righ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</w:tr>
      <w:tr w:rsidR="00CD3A43" w:rsidRPr="00CD3A43" w14:paraId="1A099A19" w14:textId="77777777" w:rsidTr="00EC22C1"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BADD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4AA996DD" w14:textId="77777777"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Times New Roman" w:hint="eastAsia"/>
                <w:color w:val="auto"/>
                <w:sz w:val="22"/>
                <w:szCs w:val="22"/>
              </w:rPr>
              <w:t>収支差額</w:t>
            </w:r>
            <w:r w:rsidRPr="00CD3A43"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  <w:t>(a)-(b)</w:t>
            </w:r>
          </w:p>
          <w:p w14:paraId="670D6962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D149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14:paraId="36B99A96" w14:textId="77777777"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34" w:lineRule="exact"/>
              <w:jc w:val="righ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円</w:t>
            </w:r>
          </w:p>
          <w:p w14:paraId="096C47C2" w14:textId="77777777"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</w:tr>
    </w:tbl>
    <w:p w14:paraId="7D696288" w14:textId="77777777" w:rsidR="00CD3A43" w:rsidRPr="00CD3A43" w:rsidRDefault="00CD3A43" w:rsidP="00CD3A43">
      <w:pPr>
        <w:adjustRightInd/>
        <w:spacing w:line="234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 w:rsidRPr="00CD3A43">
        <w:rPr>
          <w:rFonts w:ascii="ＭＳ ゴシック" w:eastAsia="ＭＳ ゴシック" w:hAnsi="ＭＳ ゴシック" w:cs="ＭＳ ゴシック"/>
          <w:sz w:val="22"/>
          <w:szCs w:val="22"/>
        </w:rPr>
        <w:t xml:space="preserve">    </w:t>
      </w:r>
    </w:p>
    <w:p w14:paraId="4EF5F71D" w14:textId="77777777" w:rsidR="00CD3A43" w:rsidRPr="00CD3A43" w:rsidRDefault="00CD3A43" w:rsidP="00047116">
      <w:pPr>
        <w:adjustRightInd/>
        <w:ind w:leftChars="218" w:left="635" w:hangingChars="78" w:hanging="173"/>
        <w:rPr>
          <w:rFonts w:ascii="HG丸ｺﾞｼｯｸM-PRO" w:eastAsia="HG丸ｺﾞｼｯｸM-PRO" w:cs="Times New Roman"/>
          <w:sz w:val="26"/>
          <w:szCs w:val="26"/>
        </w:rPr>
      </w:pPr>
      <w:r w:rsidRPr="00CD3A43">
        <w:rPr>
          <w:rFonts w:ascii="ＭＳ ゴシック" w:eastAsia="ＭＳ ゴシック" w:hAnsi="ＭＳ ゴシック" w:cs="ＭＳ ゴシック" w:hint="eastAsia"/>
          <w:sz w:val="22"/>
          <w:szCs w:val="22"/>
        </w:rPr>
        <w:t>※</w:t>
      </w:r>
      <w:r w:rsidRPr="00CD3A43"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  <w:r w:rsidRPr="00CD3A43">
        <w:rPr>
          <w:rFonts w:ascii="ＭＳ ゴシック" w:eastAsia="ＭＳ ゴシック" w:hAnsi="ＭＳ ゴシック" w:cs="ＭＳ ゴシック" w:hint="eastAsia"/>
          <w:sz w:val="22"/>
          <w:szCs w:val="22"/>
        </w:rPr>
        <w:t>事業収入が追加経費を上回る場合は、その上回った額について京都府への返還が必要です。</w:t>
      </w:r>
    </w:p>
    <w:p w14:paraId="4D15E92D" w14:textId="77777777" w:rsidR="00CD3A43" w:rsidRPr="00CD3A43" w:rsidRDefault="00CD3A43" w:rsidP="00201475">
      <w:pPr>
        <w:adjustRightInd/>
        <w:spacing w:line="320" w:lineRule="exac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sectPr w:rsidR="00CD3A43" w:rsidRPr="00CD3A43" w:rsidSect="0086401D">
      <w:type w:val="continuous"/>
      <w:pgSz w:w="11906" w:h="16838" w:code="9"/>
      <w:pgMar w:top="1134" w:right="1418" w:bottom="851" w:left="113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80A3B" w14:textId="77777777" w:rsidR="00C66E4C" w:rsidRDefault="00C66E4C">
      <w:r>
        <w:separator/>
      </w:r>
    </w:p>
  </w:endnote>
  <w:endnote w:type="continuationSeparator" w:id="0">
    <w:p w14:paraId="5792C4C9" w14:textId="77777777" w:rsidR="00C66E4C" w:rsidRDefault="00C6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BC91F" w14:textId="77777777" w:rsidR="00C66E4C" w:rsidRDefault="00C66E4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B84EDE" w14:textId="77777777" w:rsidR="00C66E4C" w:rsidRDefault="00C66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09FF"/>
    <w:multiLevelType w:val="hybridMultilevel"/>
    <w:tmpl w:val="29760BA2"/>
    <w:lvl w:ilvl="0" w:tplc="0AC6B834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1B5208"/>
    <w:multiLevelType w:val="hybridMultilevel"/>
    <w:tmpl w:val="111005A2"/>
    <w:lvl w:ilvl="0" w:tplc="A8A40C1C">
      <w:start w:val="1"/>
      <w:numFmt w:val="decimal"/>
      <w:lvlText w:val="(%1)"/>
      <w:lvlJc w:val="left"/>
      <w:pPr>
        <w:ind w:left="108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  <w:rPr>
        <w:rFonts w:cs="Times New Roman"/>
      </w:rPr>
    </w:lvl>
  </w:abstractNum>
  <w:abstractNum w:abstractNumId="2" w15:restartNumberingAfterBreak="0">
    <w:nsid w:val="19B14227"/>
    <w:multiLevelType w:val="hybridMultilevel"/>
    <w:tmpl w:val="E4682562"/>
    <w:lvl w:ilvl="0" w:tplc="83A49E78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19C435B4"/>
    <w:multiLevelType w:val="hybridMultilevel"/>
    <w:tmpl w:val="3EE43004"/>
    <w:lvl w:ilvl="0" w:tplc="3058FFC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0083D"/>
    <w:multiLevelType w:val="hybridMultilevel"/>
    <w:tmpl w:val="9710C778"/>
    <w:lvl w:ilvl="0" w:tplc="0409000F">
      <w:start w:val="1"/>
      <w:numFmt w:val="decimal"/>
      <w:lvlText w:val="%1.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34FA18EA"/>
    <w:multiLevelType w:val="hybridMultilevel"/>
    <w:tmpl w:val="1C0C5870"/>
    <w:lvl w:ilvl="0" w:tplc="3432BA3C">
      <w:start w:val="3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3530BB"/>
    <w:multiLevelType w:val="hybridMultilevel"/>
    <w:tmpl w:val="CBCCD570"/>
    <w:lvl w:ilvl="0" w:tplc="64545C56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3B5F6FE6"/>
    <w:multiLevelType w:val="hybridMultilevel"/>
    <w:tmpl w:val="F7F872A8"/>
    <w:lvl w:ilvl="0" w:tplc="A8AEBC28">
      <w:start w:val="1"/>
      <w:numFmt w:val="decimal"/>
      <w:lvlText w:val="(%1)"/>
      <w:lvlJc w:val="left"/>
      <w:pPr>
        <w:ind w:left="1005" w:hanging="52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8" w15:restartNumberingAfterBreak="0">
    <w:nsid w:val="3B917B11"/>
    <w:multiLevelType w:val="hybridMultilevel"/>
    <w:tmpl w:val="7C7E6D72"/>
    <w:lvl w:ilvl="0" w:tplc="C14291BC">
      <w:start w:val="1"/>
      <w:numFmt w:val="decimal"/>
      <w:lvlText w:val="(%1)"/>
      <w:lvlJc w:val="left"/>
      <w:pPr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44361C52"/>
    <w:multiLevelType w:val="hybridMultilevel"/>
    <w:tmpl w:val="BEFAFF0C"/>
    <w:lvl w:ilvl="0" w:tplc="429A8B76">
      <w:start w:val="1"/>
      <w:numFmt w:val="decimal"/>
      <w:lvlText w:val="(%1)"/>
      <w:lvlJc w:val="left"/>
      <w:pPr>
        <w:ind w:left="108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  <w:rPr>
        <w:rFonts w:cs="Times New Roman"/>
      </w:rPr>
    </w:lvl>
  </w:abstractNum>
  <w:abstractNum w:abstractNumId="10" w15:restartNumberingAfterBreak="0">
    <w:nsid w:val="49F571BC"/>
    <w:multiLevelType w:val="hybridMultilevel"/>
    <w:tmpl w:val="EBE2E55E"/>
    <w:lvl w:ilvl="0" w:tplc="A8AEBC28">
      <w:start w:val="1"/>
      <w:numFmt w:val="decimal"/>
      <w:lvlText w:val="(%1)"/>
      <w:lvlJc w:val="left"/>
      <w:pPr>
        <w:ind w:left="126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06"/>
    <w:rsid w:val="0000210B"/>
    <w:rsid w:val="00005766"/>
    <w:rsid w:val="000061AF"/>
    <w:rsid w:val="00010AA8"/>
    <w:rsid w:val="00026006"/>
    <w:rsid w:val="000318A8"/>
    <w:rsid w:val="00031EB7"/>
    <w:rsid w:val="00044D72"/>
    <w:rsid w:val="00047116"/>
    <w:rsid w:val="000C536D"/>
    <w:rsid w:val="000D192C"/>
    <w:rsid w:val="00104FF8"/>
    <w:rsid w:val="00105E83"/>
    <w:rsid w:val="00123551"/>
    <w:rsid w:val="001313F4"/>
    <w:rsid w:val="0013216A"/>
    <w:rsid w:val="001449B2"/>
    <w:rsid w:val="00145C8B"/>
    <w:rsid w:val="00170D2A"/>
    <w:rsid w:val="00171EF6"/>
    <w:rsid w:val="0019282D"/>
    <w:rsid w:val="00192C36"/>
    <w:rsid w:val="001A3AFC"/>
    <w:rsid w:val="001B1B56"/>
    <w:rsid w:val="001C7227"/>
    <w:rsid w:val="001D054E"/>
    <w:rsid w:val="001D6736"/>
    <w:rsid w:val="001E2FB5"/>
    <w:rsid w:val="001E7FCF"/>
    <w:rsid w:val="001F31BF"/>
    <w:rsid w:val="00201475"/>
    <w:rsid w:val="00202317"/>
    <w:rsid w:val="002049B6"/>
    <w:rsid w:val="00235984"/>
    <w:rsid w:val="002364EC"/>
    <w:rsid w:val="0025079E"/>
    <w:rsid w:val="002562BE"/>
    <w:rsid w:val="00261706"/>
    <w:rsid w:val="00262E01"/>
    <w:rsid w:val="00265F09"/>
    <w:rsid w:val="002715D4"/>
    <w:rsid w:val="00287F38"/>
    <w:rsid w:val="002A5AEB"/>
    <w:rsid w:val="002B33C1"/>
    <w:rsid w:val="002B3C91"/>
    <w:rsid w:val="002B6493"/>
    <w:rsid w:val="002D324D"/>
    <w:rsid w:val="002D4F84"/>
    <w:rsid w:val="002E5F42"/>
    <w:rsid w:val="002F0822"/>
    <w:rsid w:val="003007F3"/>
    <w:rsid w:val="00301138"/>
    <w:rsid w:val="00311E26"/>
    <w:rsid w:val="003128B7"/>
    <w:rsid w:val="003177EB"/>
    <w:rsid w:val="00354C3C"/>
    <w:rsid w:val="00355B5A"/>
    <w:rsid w:val="00355B86"/>
    <w:rsid w:val="003601DF"/>
    <w:rsid w:val="00360B64"/>
    <w:rsid w:val="003841D6"/>
    <w:rsid w:val="00390EC2"/>
    <w:rsid w:val="0039222F"/>
    <w:rsid w:val="003B0282"/>
    <w:rsid w:val="003C033B"/>
    <w:rsid w:val="003C1A11"/>
    <w:rsid w:val="003C47AD"/>
    <w:rsid w:val="003D53B0"/>
    <w:rsid w:val="003D5CDA"/>
    <w:rsid w:val="003E404E"/>
    <w:rsid w:val="003E6DD3"/>
    <w:rsid w:val="003F7730"/>
    <w:rsid w:val="004070F3"/>
    <w:rsid w:val="00410BF6"/>
    <w:rsid w:val="004345FD"/>
    <w:rsid w:val="0046436F"/>
    <w:rsid w:val="00484015"/>
    <w:rsid w:val="004861F6"/>
    <w:rsid w:val="00491388"/>
    <w:rsid w:val="00496D34"/>
    <w:rsid w:val="00497F7A"/>
    <w:rsid w:val="004B0EB4"/>
    <w:rsid w:val="004C1FFD"/>
    <w:rsid w:val="004C7624"/>
    <w:rsid w:val="004D6F45"/>
    <w:rsid w:val="004E137D"/>
    <w:rsid w:val="00500EE2"/>
    <w:rsid w:val="0050295B"/>
    <w:rsid w:val="005139C6"/>
    <w:rsid w:val="00531AED"/>
    <w:rsid w:val="00542589"/>
    <w:rsid w:val="005506B0"/>
    <w:rsid w:val="00561FAB"/>
    <w:rsid w:val="00562ED3"/>
    <w:rsid w:val="005634A4"/>
    <w:rsid w:val="00563C7F"/>
    <w:rsid w:val="005764FA"/>
    <w:rsid w:val="00581A91"/>
    <w:rsid w:val="00584E86"/>
    <w:rsid w:val="005B756A"/>
    <w:rsid w:val="005D31A4"/>
    <w:rsid w:val="005E5C50"/>
    <w:rsid w:val="005F3207"/>
    <w:rsid w:val="005F47D6"/>
    <w:rsid w:val="0060378B"/>
    <w:rsid w:val="006052D1"/>
    <w:rsid w:val="00611CBB"/>
    <w:rsid w:val="0062393D"/>
    <w:rsid w:val="00623BDA"/>
    <w:rsid w:val="00625FE3"/>
    <w:rsid w:val="0067177A"/>
    <w:rsid w:val="00676A07"/>
    <w:rsid w:val="00691178"/>
    <w:rsid w:val="006B45FB"/>
    <w:rsid w:val="006B7548"/>
    <w:rsid w:val="006D78CA"/>
    <w:rsid w:val="006E2296"/>
    <w:rsid w:val="007061ED"/>
    <w:rsid w:val="0071245D"/>
    <w:rsid w:val="00715D07"/>
    <w:rsid w:val="00727145"/>
    <w:rsid w:val="007429B9"/>
    <w:rsid w:val="0075781E"/>
    <w:rsid w:val="00760CA0"/>
    <w:rsid w:val="00765769"/>
    <w:rsid w:val="0079455A"/>
    <w:rsid w:val="007A2FCC"/>
    <w:rsid w:val="007B1EA2"/>
    <w:rsid w:val="007C00D7"/>
    <w:rsid w:val="007C589E"/>
    <w:rsid w:val="007D68ED"/>
    <w:rsid w:val="00802B37"/>
    <w:rsid w:val="008109BB"/>
    <w:rsid w:val="00825BDC"/>
    <w:rsid w:val="00830D48"/>
    <w:rsid w:val="0086401D"/>
    <w:rsid w:val="0086725D"/>
    <w:rsid w:val="008711B1"/>
    <w:rsid w:val="00895F14"/>
    <w:rsid w:val="008A0151"/>
    <w:rsid w:val="008C0B14"/>
    <w:rsid w:val="008D17F3"/>
    <w:rsid w:val="008D2241"/>
    <w:rsid w:val="008E132A"/>
    <w:rsid w:val="008F0053"/>
    <w:rsid w:val="009224F0"/>
    <w:rsid w:val="00936EC8"/>
    <w:rsid w:val="00964D9D"/>
    <w:rsid w:val="0097434B"/>
    <w:rsid w:val="00991343"/>
    <w:rsid w:val="00992E2C"/>
    <w:rsid w:val="00994DD0"/>
    <w:rsid w:val="009960C1"/>
    <w:rsid w:val="00996BFD"/>
    <w:rsid w:val="009B379D"/>
    <w:rsid w:val="009B645C"/>
    <w:rsid w:val="009B6B6E"/>
    <w:rsid w:val="009D1E88"/>
    <w:rsid w:val="00A02AE8"/>
    <w:rsid w:val="00A104E3"/>
    <w:rsid w:val="00A122FA"/>
    <w:rsid w:val="00A250AB"/>
    <w:rsid w:val="00A41E14"/>
    <w:rsid w:val="00A426ED"/>
    <w:rsid w:val="00A51FCB"/>
    <w:rsid w:val="00A5647D"/>
    <w:rsid w:val="00A741BE"/>
    <w:rsid w:val="00A748E8"/>
    <w:rsid w:val="00A74D2C"/>
    <w:rsid w:val="00A82831"/>
    <w:rsid w:val="00A84DA3"/>
    <w:rsid w:val="00AB799B"/>
    <w:rsid w:val="00AC28E4"/>
    <w:rsid w:val="00AC5D86"/>
    <w:rsid w:val="00AC6167"/>
    <w:rsid w:val="00AE60B2"/>
    <w:rsid w:val="00B050E2"/>
    <w:rsid w:val="00B17FA7"/>
    <w:rsid w:val="00B25A7D"/>
    <w:rsid w:val="00B40BEA"/>
    <w:rsid w:val="00B45883"/>
    <w:rsid w:val="00B55C0D"/>
    <w:rsid w:val="00B61327"/>
    <w:rsid w:val="00B65213"/>
    <w:rsid w:val="00B6544C"/>
    <w:rsid w:val="00B750A7"/>
    <w:rsid w:val="00B77038"/>
    <w:rsid w:val="00B93238"/>
    <w:rsid w:val="00B96286"/>
    <w:rsid w:val="00BA7381"/>
    <w:rsid w:val="00BB5F33"/>
    <w:rsid w:val="00BB63FE"/>
    <w:rsid w:val="00BE7444"/>
    <w:rsid w:val="00BF0353"/>
    <w:rsid w:val="00BF475B"/>
    <w:rsid w:val="00C125C5"/>
    <w:rsid w:val="00C21842"/>
    <w:rsid w:val="00C227B5"/>
    <w:rsid w:val="00C34CE5"/>
    <w:rsid w:val="00C37D91"/>
    <w:rsid w:val="00C65FE8"/>
    <w:rsid w:val="00C66E4C"/>
    <w:rsid w:val="00C744C7"/>
    <w:rsid w:val="00C87E32"/>
    <w:rsid w:val="00C914D0"/>
    <w:rsid w:val="00C92ECB"/>
    <w:rsid w:val="00CA06A9"/>
    <w:rsid w:val="00CA480D"/>
    <w:rsid w:val="00CA4F4A"/>
    <w:rsid w:val="00CC3019"/>
    <w:rsid w:val="00CC5FC9"/>
    <w:rsid w:val="00CD3A43"/>
    <w:rsid w:val="00CD6292"/>
    <w:rsid w:val="00CE2AC9"/>
    <w:rsid w:val="00CE358E"/>
    <w:rsid w:val="00CE60F3"/>
    <w:rsid w:val="00D300A0"/>
    <w:rsid w:val="00D3538C"/>
    <w:rsid w:val="00D4328E"/>
    <w:rsid w:val="00D501F8"/>
    <w:rsid w:val="00D533BC"/>
    <w:rsid w:val="00D56CBC"/>
    <w:rsid w:val="00D62B10"/>
    <w:rsid w:val="00D72121"/>
    <w:rsid w:val="00D81E6D"/>
    <w:rsid w:val="00D90FCD"/>
    <w:rsid w:val="00DA5F9F"/>
    <w:rsid w:val="00DC11BB"/>
    <w:rsid w:val="00DC4AC3"/>
    <w:rsid w:val="00DC672B"/>
    <w:rsid w:val="00DD54B1"/>
    <w:rsid w:val="00DE08A5"/>
    <w:rsid w:val="00E01517"/>
    <w:rsid w:val="00E06230"/>
    <w:rsid w:val="00E12D78"/>
    <w:rsid w:val="00E35687"/>
    <w:rsid w:val="00E45D87"/>
    <w:rsid w:val="00E53189"/>
    <w:rsid w:val="00E54EC2"/>
    <w:rsid w:val="00E9059B"/>
    <w:rsid w:val="00E93A0A"/>
    <w:rsid w:val="00E957A5"/>
    <w:rsid w:val="00EB134A"/>
    <w:rsid w:val="00EB210A"/>
    <w:rsid w:val="00EB4024"/>
    <w:rsid w:val="00EC22C1"/>
    <w:rsid w:val="00EC7927"/>
    <w:rsid w:val="00EF33C2"/>
    <w:rsid w:val="00EF5A1C"/>
    <w:rsid w:val="00F02A36"/>
    <w:rsid w:val="00F22638"/>
    <w:rsid w:val="00F27A25"/>
    <w:rsid w:val="00F42BEB"/>
    <w:rsid w:val="00F437D9"/>
    <w:rsid w:val="00F5785E"/>
    <w:rsid w:val="00F63A64"/>
    <w:rsid w:val="00F86F9E"/>
    <w:rsid w:val="00F92749"/>
    <w:rsid w:val="00F93ECD"/>
    <w:rsid w:val="00F95E21"/>
    <w:rsid w:val="00F97028"/>
    <w:rsid w:val="00FA32DD"/>
    <w:rsid w:val="00FA663F"/>
    <w:rsid w:val="00FB32F2"/>
    <w:rsid w:val="00FB3F58"/>
    <w:rsid w:val="00FC6780"/>
    <w:rsid w:val="00FD093C"/>
    <w:rsid w:val="00FD504C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CE56BC9"/>
  <w14:defaultImageDpi w14:val="0"/>
  <w15:docId w15:val="{001FE62D-3C2B-4D0D-8B02-6BBBB503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49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144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49B2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CD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64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364E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DB51-BCE6-4973-83FC-C950E6B3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29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福井　稜平</cp:lastModifiedBy>
  <cp:revision>12</cp:revision>
  <cp:lastPrinted>2025-01-17T07:07:00Z</cp:lastPrinted>
  <dcterms:created xsi:type="dcterms:W3CDTF">2023-12-22T07:02:00Z</dcterms:created>
  <dcterms:modified xsi:type="dcterms:W3CDTF">2026-01-28T09:49:00Z</dcterms:modified>
</cp:coreProperties>
</file>